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AA62" w14:textId="77777777" w:rsidR="00C955D2" w:rsidRDefault="00C955D2" w:rsidP="00F227FA"/>
    <w:p w14:paraId="685A3679" w14:textId="77777777" w:rsidR="00EE1D41" w:rsidRDefault="00EE1D41" w:rsidP="00F227FA"/>
    <w:p w14:paraId="64497749" w14:textId="77777777" w:rsidR="00EE1D41" w:rsidRDefault="00EE1D41" w:rsidP="00F227FA"/>
    <w:p w14:paraId="3F38C11A" w14:textId="77777777" w:rsidR="00EE1D41" w:rsidRDefault="00EE1D41" w:rsidP="00F227FA"/>
    <w:p w14:paraId="74C4B780" w14:textId="59DB8CDF" w:rsidR="00EE1D41" w:rsidRDefault="00C60C0F" w:rsidP="00F227FA">
      <w:r w:rsidRPr="00846405">
        <w:rPr>
          <w:noProof/>
        </w:rPr>
        <w:drawing>
          <wp:anchor distT="0" distB="0" distL="114300" distR="114300" simplePos="0" relativeHeight="251658240" behindDoc="0" locked="0" layoutInCell="1" allowOverlap="1" wp14:anchorId="51D4A960" wp14:editId="1AF2FD35">
            <wp:simplePos x="0" y="0"/>
            <wp:positionH relativeFrom="margin">
              <wp:posOffset>487680</wp:posOffset>
            </wp:positionH>
            <wp:positionV relativeFrom="paragraph">
              <wp:posOffset>41910</wp:posOffset>
            </wp:positionV>
            <wp:extent cx="5731200" cy="1720800"/>
            <wp:effectExtent l="0" t="0" r="3175" b="0"/>
            <wp:wrapSquare wrapText="bothSides"/>
            <wp:docPr id="1614199087" name="Picture 1" descr="A blue letter p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9087" name="Picture 1" descr="A blue letter p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200" cy="1720800"/>
                    </a:xfrm>
                    <a:prstGeom prst="rect">
                      <a:avLst/>
                    </a:prstGeom>
                  </pic:spPr>
                </pic:pic>
              </a:graphicData>
            </a:graphic>
            <wp14:sizeRelH relativeFrom="margin">
              <wp14:pctWidth>0</wp14:pctWidth>
            </wp14:sizeRelH>
            <wp14:sizeRelV relativeFrom="margin">
              <wp14:pctHeight>0</wp14:pctHeight>
            </wp14:sizeRelV>
          </wp:anchor>
        </w:drawing>
      </w:r>
    </w:p>
    <w:p w14:paraId="3A914CB7" w14:textId="06893C50" w:rsidR="00C955D2" w:rsidRDefault="00C955D2" w:rsidP="00F227FA"/>
    <w:p w14:paraId="7338DD85" w14:textId="65276B4A" w:rsidR="00C955D2" w:rsidRDefault="00C955D2" w:rsidP="00F227FA">
      <w:pPr>
        <w:rPr>
          <w:rFonts w:ascii="Nohemi" w:hAnsi="Nohemi"/>
        </w:rPr>
      </w:pPr>
    </w:p>
    <w:p w14:paraId="67973DBC" w14:textId="77777777" w:rsidR="00C955D2" w:rsidRDefault="00C955D2" w:rsidP="00F227FA"/>
    <w:p w14:paraId="73076363" w14:textId="77777777" w:rsidR="00C60C0F" w:rsidRDefault="00C60C0F" w:rsidP="00EE1D41">
      <w:pPr>
        <w:jc w:val="center"/>
        <w:rPr>
          <w:rFonts w:ascii="Nohemi" w:hAnsi="Nohemi"/>
          <w:color w:val="DC252A"/>
          <w:sz w:val="52"/>
          <w:szCs w:val="52"/>
        </w:rPr>
      </w:pPr>
    </w:p>
    <w:p w14:paraId="029090D8" w14:textId="57288B43" w:rsidR="00EE1D41" w:rsidRPr="00EE1D41" w:rsidRDefault="00EE1D41" w:rsidP="00C60C0F">
      <w:pPr>
        <w:rPr>
          <w:rFonts w:ascii="Nohemi" w:hAnsi="Nohemi"/>
          <w:color w:val="DC252A"/>
          <w:sz w:val="52"/>
          <w:szCs w:val="52"/>
        </w:rPr>
      </w:pPr>
    </w:p>
    <w:p w14:paraId="4DB8E453" w14:textId="3EFB8621" w:rsidR="00397475" w:rsidRPr="000121AE" w:rsidRDefault="000121AE" w:rsidP="00397475">
      <w:pPr>
        <w:jc w:val="center"/>
        <w:rPr>
          <w:rFonts w:ascii="Nohemi" w:hAnsi="Nohemi"/>
          <w:sz w:val="32"/>
          <w:szCs w:val="32"/>
        </w:rPr>
      </w:pPr>
      <w:r w:rsidRPr="000121AE">
        <w:rPr>
          <w:rFonts w:ascii="Nohemi" w:hAnsi="Nohemi"/>
          <w:sz w:val="32"/>
          <w:szCs w:val="32"/>
        </w:rPr>
        <w:t>Connor Major</w:t>
      </w:r>
    </w:p>
    <w:p w14:paraId="441AA857" w14:textId="42E53FDE" w:rsidR="00397475" w:rsidRPr="00397475" w:rsidRDefault="000121AE" w:rsidP="00397475">
      <w:pPr>
        <w:jc w:val="center"/>
      </w:pPr>
      <w:r>
        <w:t>20755762@student.curtin.edu.au</w:t>
      </w:r>
    </w:p>
    <w:p w14:paraId="7D561977" w14:textId="20464D92" w:rsidR="548BF8A9" w:rsidRDefault="548BF8A9" w:rsidP="74D37193">
      <w:pPr>
        <w:jc w:val="center"/>
      </w:pPr>
      <w:r w:rsidRPr="74D37193">
        <w:rPr>
          <w:rFonts w:ascii="Nohemi" w:hAnsi="Nohemi"/>
          <w:i/>
          <w:iCs/>
          <w:sz w:val="40"/>
          <w:szCs w:val="40"/>
        </w:rPr>
        <w:t>Logbook</w:t>
      </w:r>
    </w:p>
    <w:p w14:paraId="5AEF767D" w14:textId="77777777" w:rsidR="00C955D2" w:rsidRDefault="00C955D2" w:rsidP="00F227FA"/>
    <w:p w14:paraId="1CD85BB6" w14:textId="77777777" w:rsidR="008B79B2" w:rsidRDefault="008B79B2" w:rsidP="00F227FA"/>
    <w:p w14:paraId="2ED59392" w14:textId="77777777" w:rsidR="008B79B2" w:rsidRDefault="008B79B2" w:rsidP="00F227FA"/>
    <w:p w14:paraId="3E2F6B74" w14:textId="77777777" w:rsidR="008B79B2" w:rsidRDefault="008B79B2" w:rsidP="00F227FA"/>
    <w:p w14:paraId="1D2F7517" w14:textId="77777777" w:rsidR="008B79B2" w:rsidRDefault="008B79B2" w:rsidP="00F227FA"/>
    <w:p w14:paraId="15655CF5" w14:textId="77777777" w:rsidR="008B79B2" w:rsidRDefault="008B79B2" w:rsidP="00F227FA"/>
    <w:p w14:paraId="58ED363F" w14:textId="77777777" w:rsidR="00C60C0F" w:rsidRDefault="00C60C0F" w:rsidP="00F227FA"/>
    <w:p w14:paraId="7EE4F308" w14:textId="77777777" w:rsidR="00C60C0F" w:rsidRDefault="00C60C0F" w:rsidP="00F227FA"/>
    <w:p w14:paraId="18EB0BDD" w14:textId="77777777" w:rsidR="008B79B2" w:rsidRDefault="008B79B2" w:rsidP="00F227FA"/>
    <w:p w14:paraId="181D30DF" w14:textId="77777777" w:rsidR="008B79B2" w:rsidRDefault="008B79B2" w:rsidP="00F227FA"/>
    <w:p w14:paraId="20F988B4" w14:textId="77777777" w:rsidR="008B79B2" w:rsidRDefault="008B79B2" w:rsidP="00F227FA"/>
    <w:p w14:paraId="3D5D8D5B" w14:textId="77777777" w:rsidR="00397475" w:rsidRDefault="00397475" w:rsidP="00F227FA"/>
    <w:p w14:paraId="56AE941C" w14:textId="77777777" w:rsidR="00397475" w:rsidRDefault="00397475" w:rsidP="00F227FA"/>
    <w:p w14:paraId="25F9227B" w14:textId="77777777" w:rsidR="00397475" w:rsidRDefault="00397475" w:rsidP="00F227FA">
      <w:pPr>
        <w:rPr>
          <w:color w:val="FF0000"/>
        </w:rPr>
      </w:pPr>
    </w:p>
    <w:p w14:paraId="31889E0B" w14:textId="77777777" w:rsidR="00397475" w:rsidRDefault="00397475" w:rsidP="00F227FA">
      <w:pPr>
        <w:rPr>
          <w:color w:val="FF0000"/>
        </w:rPr>
      </w:pPr>
    </w:p>
    <w:p w14:paraId="1CF91522" w14:textId="23093777" w:rsidR="00C60C0F" w:rsidRDefault="00BA4ADC" w:rsidP="00BA4ADC">
      <w:pPr>
        <w:pStyle w:val="Heading2"/>
      </w:pPr>
      <w:r>
        <w:lastRenderedPageBreak/>
        <w:t>Foreword</w:t>
      </w:r>
    </w:p>
    <w:p w14:paraId="561E4A3C" w14:textId="34F72C3D" w:rsidR="00BA4ADC" w:rsidRDefault="00926469" w:rsidP="00BA4ADC">
      <w:r>
        <w:t>Previously, I attempted to achieve this project in Semester 1, 2025 for PAST onboarding. However, I did not achieve sufficient milestones for my work to be accepted. I am re-applying, however, as I consider this project challenging and fulfilling and failed to achieve most of the significant design, I am redoing this project. Milestones 1 &amp; 2 have been kept as they are primarily research documents, however milestone 3 has been entirely abandoned with a new concept design.</w:t>
      </w:r>
    </w:p>
    <w:p w14:paraId="4AAC5142" w14:textId="061273DE" w:rsidR="00BA4ADC" w:rsidRPr="00BA4ADC" w:rsidRDefault="00BA4ADC" w:rsidP="00BA4ADC">
      <w:pPr>
        <w:pStyle w:val="Heading2"/>
      </w:pPr>
      <w:r>
        <w:t>Work Completed</w:t>
      </w:r>
    </w:p>
    <w:tbl>
      <w:tblPr>
        <w:tblStyle w:val="TableGrid"/>
        <w:tblW w:w="10456" w:type="dxa"/>
        <w:tblLayout w:type="fixed"/>
        <w:tblLook w:val="04A0" w:firstRow="1" w:lastRow="0" w:firstColumn="1" w:lastColumn="0" w:noHBand="0" w:noVBand="1"/>
      </w:tblPr>
      <w:tblGrid>
        <w:gridCol w:w="1129"/>
        <w:gridCol w:w="709"/>
        <w:gridCol w:w="851"/>
        <w:gridCol w:w="7767"/>
      </w:tblGrid>
      <w:tr w:rsidR="00664398" w14:paraId="0E36393A" w14:textId="77777777" w:rsidTr="00664398">
        <w:tc>
          <w:tcPr>
            <w:tcW w:w="1129" w:type="dxa"/>
            <w:shd w:val="clear" w:color="auto" w:fill="0033CC"/>
          </w:tcPr>
          <w:p w14:paraId="1F7986AA" w14:textId="36BD2B60" w:rsidR="00E37927" w:rsidRDefault="00E37927" w:rsidP="00C60C0F">
            <w:pPr>
              <w:jc w:val="center"/>
              <w:rPr>
                <w:b/>
                <w:bCs/>
                <w:color w:val="FF0000"/>
              </w:rPr>
            </w:pPr>
            <w:r>
              <w:rPr>
                <w:rFonts w:ascii="Nohemi" w:hAnsi="Nohemi"/>
                <w:b/>
                <w:bCs/>
              </w:rPr>
              <w:t>Date</w:t>
            </w:r>
          </w:p>
        </w:tc>
        <w:tc>
          <w:tcPr>
            <w:tcW w:w="709" w:type="dxa"/>
            <w:shd w:val="clear" w:color="auto" w:fill="0033CC"/>
          </w:tcPr>
          <w:p w14:paraId="2967AFF0" w14:textId="1760B07B" w:rsidR="00E37927" w:rsidRDefault="00E37927" w:rsidP="00C60C0F">
            <w:pPr>
              <w:jc w:val="center"/>
              <w:rPr>
                <w:rFonts w:ascii="Nohemi" w:hAnsi="Nohemi"/>
                <w:b/>
                <w:bCs/>
              </w:rPr>
            </w:pPr>
            <w:r>
              <w:rPr>
                <w:rFonts w:ascii="Nohemi" w:hAnsi="Nohemi"/>
                <w:b/>
                <w:bCs/>
              </w:rPr>
              <w:t>Week</w:t>
            </w:r>
          </w:p>
        </w:tc>
        <w:tc>
          <w:tcPr>
            <w:tcW w:w="851" w:type="dxa"/>
            <w:shd w:val="clear" w:color="auto" w:fill="0033CC"/>
          </w:tcPr>
          <w:p w14:paraId="3A9CE859" w14:textId="0F181198" w:rsidR="00E37927" w:rsidRPr="74D37193" w:rsidRDefault="00E37927" w:rsidP="00C60C0F">
            <w:pPr>
              <w:jc w:val="center"/>
              <w:rPr>
                <w:rFonts w:ascii="Nohemi" w:hAnsi="Nohemi"/>
                <w:b/>
                <w:bCs/>
              </w:rPr>
            </w:pPr>
            <w:r>
              <w:rPr>
                <w:rFonts w:ascii="Nohemi" w:hAnsi="Nohemi"/>
                <w:b/>
                <w:bCs/>
              </w:rPr>
              <w:t>Time</w:t>
            </w:r>
          </w:p>
        </w:tc>
        <w:tc>
          <w:tcPr>
            <w:tcW w:w="7767" w:type="dxa"/>
            <w:shd w:val="clear" w:color="auto" w:fill="0033CC"/>
          </w:tcPr>
          <w:p w14:paraId="142FF0D1" w14:textId="6ACFA294" w:rsidR="00E37927" w:rsidRDefault="00E37927" w:rsidP="00C60C0F">
            <w:pPr>
              <w:jc w:val="center"/>
              <w:rPr>
                <w:b/>
                <w:bCs/>
                <w:color w:val="FF0000"/>
              </w:rPr>
            </w:pPr>
            <w:r w:rsidRPr="74D37193">
              <w:rPr>
                <w:rFonts w:ascii="Nohemi" w:hAnsi="Nohemi"/>
                <w:b/>
                <w:bCs/>
              </w:rPr>
              <w:t>Work Accomplished</w:t>
            </w:r>
          </w:p>
        </w:tc>
      </w:tr>
      <w:tr w:rsidR="00664398" w14:paraId="741BC2D1" w14:textId="77777777" w:rsidTr="00664398">
        <w:tc>
          <w:tcPr>
            <w:tcW w:w="1129" w:type="dxa"/>
          </w:tcPr>
          <w:p w14:paraId="61F1ECC0" w14:textId="022DFAEE" w:rsidR="00E37927" w:rsidRDefault="00E37927" w:rsidP="00C60C0F">
            <w:pPr>
              <w:jc w:val="center"/>
              <w:rPr>
                <w:rFonts w:ascii="Nohemi" w:hAnsi="Nohemi"/>
                <w:b/>
                <w:bCs/>
              </w:rPr>
            </w:pPr>
            <w:r>
              <w:rPr>
                <w:rFonts w:ascii="Nohemi" w:hAnsi="Nohemi"/>
                <w:b/>
                <w:bCs/>
              </w:rPr>
              <w:t>13/8/25</w:t>
            </w:r>
          </w:p>
        </w:tc>
        <w:tc>
          <w:tcPr>
            <w:tcW w:w="709" w:type="dxa"/>
          </w:tcPr>
          <w:p w14:paraId="5915219A" w14:textId="735F2197" w:rsidR="00E37927" w:rsidRDefault="00E37927" w:rsidP="00C60C0F">
            <w:pPr>
              <w:jc w:val="center"/>
              <w:rPr>
                <w:rFonts w:ascii="Nohemi" w:hAnsi="Nohemi"/>
                <w:b/>
                <w:bCs/>
              </w:rPr>
            </w:pPr>
            <w:r>
              <w:rPr>
                <w:rFonts w:ascii="Nohemi" w:hAnsi="Nohemi"/>
                <w:b/>
                <w:bCs/>
              </w:rPr>
              <w:t>0</w:t>
            </w:r>
          </w:p>
        </w:tc>
        <w:tc>
          <w:tcPr>
            <w:tcW w:w="851" w:type="dxa"/>
          </w:tcPr>
          <w:p w14:paraId="19147092" w14:textId="09D55B1D" w:rsidR="00E37927" w:rsidRDefault="00E37927" w:rsidP="00C60C0F">
            <w:pPr>
              <w:jc w:val="center"/>
              <w:rPr>
                <w:rFonts w:ascii="Nohemi" w:hAnsi="Nohemi"/>
                <w:b/>
                <w:bCs/>
              </w:rPr>
            </w:pPr>
            <w:r>
              <w:rPr>
                <w:rFonts w:ascii="Nohemi" w:hAnsi="Nohemi"/>
                <w:b/>
                <w:bCs/>
              </w:rPr>
              <w:t xml:space="preserve">2 </w:t>
            </w:r>
            <w:proofErr w:type="spellStart"/>
            <w:r>
              <w:rPr>
                <w:rFonts w:ascii="Nohemi" w:hAnsi="Nohemi"/>
                <w:b/>
                <w:bCs/>
              </w:rPr>
              <w:t>hrs</w:t>
            </w:r>
            <w:proofErr w:type="spellEnd"/>
          </w:p>
        </w:tc>
        <w:tc>
          <w:tcPr>
            <w:tcW w:w="7767" w:type="dxa"/>
          </w:tcPr>
          <w:p w14:paraId="49A4A5A2" w14:textId="77777777" w:rsidR="00E37927" w:rsidRDefault="00926469" w:rsidP="00926469">
            <w:pPr>
              <w:pStyle w:val="ListParagraph"/>
              <w:numPr>
                <w:ilvl w:val="0"/>
                <w:numId w:val="5"/>
              </w:numPr>
              <w:rPr>
                <w:rFonts w:ascii="Nohemi" w:hAnsi="Nohemi"/>
                <w:b/>
                <w:bCs/>
              </w:rPr>
            </w:pPr>
            <w:r>
              <w:rPr>
                <w:rFonts w:ascii="Nohemi" w:hAnsi="Nohemi"/>
                <w:b/>
                <w:bCs/>
              </w:rPr>
              <w:t>Installed Inventor NASTRAN</w:t>
            </w:r>
          </w:p>
          <w:p w14:paraId="0840DC8B" w14:textId="77777777" w:rsidR="00926469" w:rsidRDefault="00926469" w:rsidP="00926469">
            <w:pPr>
              <w:pStyle w:val="ListParagraph"/>
              <w:numPr>
                <w:ilvl w:val="0"/>
                <w:numId w:val="5"/>
              </w:numPr>
              <w:rPr>
                <w:rFonts w:ascii="Nohemi" w:hAnsi="Nohemi"/>
                <w:b/>
                <w:bCs/>
              </w:rPr>
            </w:pPr>
            <w:r>
              <w:rPr>
                <w:rFonts w:ascii="Nohemi" w:hAnsi="Nohemi"/>
                <w:b/>
                <w:bCs/>
              </w:rPr>
              <w:t>Joined PAST discord server</w:t>
            </w:r>
          </w:p>
          <w:p w14:paraId="4D735898" w14:textId="68BAD943" w:rsidR="00926469" w:rsidRDefault="00926469" w:rsidP="00926469">
            <w:pPr>
              <w:pStyle w:val="ListParagraph"/>
              <w:numPr>
                <w:ilvl w:val="0"/>
                <w:numId w:val="5"/>
              </w:numPr>
              <w:rPr>
                <w:rFonts w:ascii="Nohemi" w:hAnsi="Nohemi"/>
                <w:b/>
                <w:bCs/>
              </w:rPr>
            </w:pPr>
            <w:proofErr w:type="gramStart"/>
            <w:r>
              <w:rPr>
                <w:rFonts w:ascii="Nohemi" w:hAnsi="Nohemi"/>
                <w:b/>
                <w:bCs/>
              </w:rPr>
              <w:t>Watched</w:t>
            </w:r>
            <w:proofErr w:type="gramEnd"/>
            <w:r>
              <w:rPr>
                <w:rFonts w:ascii="Nohemi" w:hAnsi="Nohemi"/>
                <w:b/>
                <w:bCs/>
              </w:rPr>
              <w:t xml:space="preserve"> </w:t>
            </w:r>
            <w:proofErr w:type="spellStart"/>
            <w:r>
              <w:rPr>
                <w:rFonts w:ascii="Nohemi" w:hAnsi="Nohemi"/>
                <w:b/>
                <w:bCs/>
              </w:rPr>
              <w:t>youtube</w:t>
            </w:r>
            <w:proofErr w:type="spellEnd"/>
            <w:r>
              <w:rPr>
                <w:rFonts w:ascii="Nohemi" w:hAnsi="Nohemi"/>
                <w:b/>
                <w:bCs/>
              </w:rPr>
              <w:t xml:space="preserve"> videos about inventor NASTRAN</w:t>
            </w:r>
            <w:r w:rsidR="00895E88">
              <w:rPr>
                <w:rFonts w:ascii="Nohemi" w:hAnsi="Nohemi"/>
                <w:b/>
                <w:bCs/>
              </w:rPr>
              <w:t xml:space="preserve"> and the analysis process. Learned how to work with parts and assemblies and interpret simulation data</w:t>
            </w:r>
          </w:p>
          <w:p w14:paraId="5E78F460" w14:textId="7BB0DD5E" w:rsidR="00146E6C" w:rsidRDefault="00146E6C" w:rsidP="00926469">
            <w:pPr>
              <w:pStyle w:val="ListParagraph"/>
              <w:numPr>
                <w:ilvl w:val="0"/>
                <w:numId w:val="5"/>
              </w:numPr>
              <w:rPr>
                <w:rFonts w:ascii="Nohemi" w:hAnsi="Nohemi"/>
                <w:b/>
                <w:bCs/>
              </w:rPr>
            </w:pPr>
            <w:r w:rsidRPr="00146E6C">
              <w:rPr>
                <w:rFonts w:ascii="Nohemi" w:hAnsi="Nohemi"/>
                <w:b/>
                <w:bCs/>
                <w:noProof/>
              </w:rPr>
              <w:drawing>
                <wp:inline distT="0" distB="0" distL="0" distR="0" wp14:anchorId="4B295A2E" wp14:editId="32330579">
                  <wp:extent cx="4353560" cy="2338177"/>
                  <wp:effectExtent l="0" t="0" r="8890" b="5080"/>
                  <wp:docPr id="12751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5952" name=""/>
                          <pic:cNvPicPr/>
                        </pic:nvPicPr>
                        <pic:blipFill>
                          <a:blip r:embed="rId12"/>
                          <a:stretch>
                            <a:fillRect/>
                          </a:stretch>
                        </pic:blipFill>
                        <pic:spPr>
                          <a:xfrm>
                            <a:off x="0" y="0"/>
                            <a:ext cx="4367864" cy="2345859"/>
                          </a:xfrm>
                          <a:prstGeom prst="rect">
                            <a:avLst/>
                          </a:prstGeom>
                        </pic:spPr>
                      </pic:pic>
                    </a:graphicData>
                  </a:graphic>
                </wp:inline>
              </w:drawing>
            </w:r>
          </w:p>
          <w:p w14:paraId="402F5D51" w14:textId="3367500F" w:rsidR="00926469" w:rsidRPr="00926469" w:rsidRDefault="00926469" w:rsidP="00926469">
            <w:pPr>
              <w:pStyle w:val="ListParagraph"/>
              <w:numPr>
                <w:ilvl w:val="0"/>
                <w:numId w:val="5"/>
              </w:numPr>
              <w:rPr>
                <w:rFonts w:ascii="Nohemi" w:hAnsi="Nohemi"/>
                <w:b/>
                <w:bCs/>
              </w:rPr>
            </w:pPr>
            <w:r>
              <w:rPr>
                <w:rFonts w:ascii="Nohemi" w:hAnsi="Nohemi"/>
                <w:b/>
                <w:bCs/>
              </w:rPr>
              <w:t>Reread my previous notes on JAXA requirements and concept designs</w:t>
            </w:r>
          </w:p>
        </w:tc>
      </w:tr>
      <w:tr w:rsidR="00664398" w14:paraId="431E886E" w14:textId="77777777" w:rsidTr="00664398">
        <w:tc>
          <w:tcPr>
            <w:tcW w:w="1129" w:type="dxa"/>
          </w:tcPr>
          <w:p w14:paraId="3EAE24D5" w14:textId="0D25A47A" w:rsidR="00E37927" w:rsidRDefault="00E37927" w:rsidP="00C60C0F">
            <w:pPr>
              <w:jc w:val="center"/>
              <w:rPr>
                <w:rFonts w:ascii="Nohemi" w:hAnsi="Nohemi"/>
                <w:b/>
                <w:bCs/>
              </w:rPr>
            </w:pPr>
            <w:r>
              <w:rPr>
                <w:rFonts w:ascii="Nohemi" w:hAnsi="Nohemi"/>
                <w:b/>
                <w:bCs/>
              </w:rPr>
              <w:t>20/8/25</w:t>
            </w:r>
          </w:p>
        </w:tc>
        <w:tc>
          <w:tcPr>
            <w:tcW w:w="709" w:type="dxa"/>
          </w:tcPr>
          <w:p w14:paraId="7AC95F9B" w14:textId="54DCBE11" w:rsidR="00E37927" w:rsidRDefault="00E37927" w:rsidP="00C60C0F">
            <w:pPr>
              <w:jc w:val="center"/>
              <w:rPr>
                <w:rFonts w:ascii="Nohemi" w:hAnsi="Nohemi"/>
                <w:b/>
                <w:bCs/>
              </w:rPr>
            </w:pPr>
            <w:r>
              <w:rPr>
                <w:rFonts w:ascii="Nohemi" w:hAnsi="Nohemi"/>
                <w:b/>
                <w:bCs/>
              </w:rPr>
              <w:t>1</w:t>
            </w:r>
          </w:p>
        </w:tc>
        <w:tc>
          <w:tcPr>
            <w:tcW w:w="851" w:type="dxa"/>
          </w:tcPr>
          <w:p w14:paraId="4BFA389A" w14:textId="1AB70862" w:rsidR="00E37927" w:rsidRPr="74D37193" w:rsidRDefault="00E37927" w:rsidP="00C60C0F">
            <w:pPr>
              <w:jc w:val="center"/>
              <w:rPr>
                <w:rFonts w:ascii="Nohemi" w:hAnsi="Nohemi"/>
                <w:b/>
                <w:bCs/>
              </w:rPr>
            </w:pPr>
            <w:r>
              <w:rPr>
                <w:rFonts w:ascii="Nohemi" w:hAnsi="Nohemi"/>
                <w:b/>
                <w:bCs/>
              </w:rPr>
              <w:t xml:space="preserve">2 </w:t>
            </w:r>
            <w:proofErr w:type="spellStart"/>
            <w:r>
              <w:rPr>
                <w:rFonts w:ascii="Nohemi" w:hAnsi="Nohemi"/>
                <w:b/>
                <w:bCs/>
              </w:rPr>
              <w:t>hrs</w:t>
            </w:r>
            <w:proofErr w:type="spellEnd"/>
          </w:p>
        </w:tc>
        <w:tc>
          <w:tcPr>
            <w:tcW w:w="7767" w:type="dxa"/>
          </w:tcPr>
          <w:p w14:paraId="16C4B68B" w14:textId="03A9B8EB" w:rsidR="00E37927" w:rsidRDefault="00E6035B" w:rsidP="00926469">
            <w:pPr>
              <w:pStyle w:val="ListParagraph"/>
              <w:numPr>
                <w:ilvl w:val="0"/>
                <w:numId w:val="5"/>
              </w:numPr>
              <w:rPr>
                <w:rFonts w:ascii="Nohemi" w:hAnsi="Nohemi"/>
                <w:b/>
                <w:bCs/>
              </w:rPr>
            </w:pPr>
            <w:r w:rsidRPr="00926469">
              <w:rPr>
                <w:rFonts w:ascii="Nohemi" w:hAnsi="Nohemi"/>
                <w:b/>
                <w:bCs/>
              </w:rPr>
              <w:t xml:space="preserve">Made logbook </w:t>
            </w:r>
            <w:proofErr w:type="gramStart"/>
            <w:r w:rsidRPr="00926469">
              <w:rPr>
                <w:rFonts w:ascii="Nohemi" w:hAnsi="Nohemi"/>
                <w:b/>
                <w:bCs/>
              </w:rPr>
              <w:t>doc</w:t>
            </w:r>
            <w:r w:rsidR="00926469">
              <w:rPr>
                <w:rFonts w:ascii="Nohemi" w:hAnsi="Nohemi"/>
                <w:b/>
                <w:bCs/>
              </w:rPr>
              <w:t>ument</w:t>
            </w:r>
            <w:proofErr w:type="gramEnd"/>
            <w:r w:rsidR="00926469">
              <w:rPr>
                <w:rFonts w:ascii="Nohemi" w:hAnsi="Nohemi"/>
                <w:b/>
                <w:bCs/>
              </w:rPr>
              <w:t xml:space="preserve"> and wrote a foreword</w:t>
            </w:r>
          </w:p>
          <w:p w14:paraId="7C477248" w14:textId="28BE840A" w:rsidR="00926469" w:rsidRPr="00926469" w:rsidRDefault="00926469" w:rsidP="00926469">
            <w:pPr>
              <w:pStyle w:val="ListParagraph"/>
              <w:numPr>
                <w:ilvl w:val="0"/>
                <w:numId w:val="5"/>
              </w:numPr>
              <w:rPr>
                <w:rFonts w:ascii="Nohemi" w:hAnsi="Nohemi"/>
                <w:b/>
                <w:bCs/>
              </w:rPr>
            </w:pPr>
            <w:r>
              <w:rPr>
                <w:rFonts w:ascii="Nohemi" w:hAnsi="Nohemi"/>
                <w:b/>
                <w:bCs/>
              </w:rPr>
              <w:t>Revisited previous draft design concepts and cleared out old concept designs to make way for new ones</w:t>
            </w:r>
          </w:p>
          <w:p w14:paraId="54866E9C" w14:textId="3267C9FD" w:rsidR="00146E6C" w:rsidRDefault="00146E6C" w:rsidP="00926469">
            <w:pPr>
              <w:pStyle w:val="ListParagraph"/>
              <w:numPr>
                <w:ilvl w:val="0"/>
                <w:numId w:val="5"/>
              </w:numPr>
              <w:rPr>
                <w:rFonts w:ascii="Nohemi" w:hAnsi="Nohemi"/>
                <w:b/>
                <w:bCs/>
              </w:rPr>
            </w:pPr>
            <w:r>
              <w:rPr>
                <w:rFonts w:ascii="Nohemi" w:hAnsi="Nohemi"/>
                <w:b/>
                <w:bCs/>
              </w:rPr>
              <w:t>Attended session and took quiz</w:t>
            </w:r>
          </w:p>
          <w:p w14:paraId="459595EC" w14:textId="07334262" w:rsidR="00926469" w:rsidRDefault="00926469" w:rsidP="00926469">
            <w:pPr>
              <w:pStyle w:val="ListParagraph"/>
              <w:numPr>
                <w:ilvl w:val="0"/>
                <w:numId w:val="5"/>
              </w:numPr>
              <w:rPr>
                <w:rFonts w:ascii="Nohemi" w:hAnsi="Nohemi"/>
                <w:b/>
                <w:bCs/>
              </w:rPr>
            </w:pPr>
            <w:r>
              <w:rPr>
                <w:rFonts w:ascii="Nohemi" w:hAnsi="Nohemi"/>
                <w:b/>
                <w:bCs/>
              </w:rPr>
              <w:t xml:space="preserve">Researched manufacturers for potential designs and found JLCCNC and </w:t>
            </w:r>
            <w:proofErr w:type="spellStart"/>
            <w:r>
              <w:rPr>
                <w:rFonts w:ascii="Nohemi" w:hAnsi="Nohemi"/>
                <w:b/>
                <w:bCs/>
              </w:rPr>
              <w:t>Xometry</w:t>
            </w:r>
            <w:proofErr w:type="spellEnd"/>
          </w:p>
          <w:p w14:paraId="39C7DAB8" w14:textId="657CFE43" w:rsidR="00926469" w:rsidRPr="00926469" w:rsidRDefault="00146E6C" w:rsidP="00926469">
            <w:pPr>
              <w:pStyle w:val="ListParagraph"/>
              <w:numPr>
                <w:ilvl w:val="0"/>
                <w:numId w:val="5"/>
              </w:numPr>
              <w:rPr>
                <w:rFonts w:ascii="Nohemi" w:hAnsi="Nohemi"/>
                <w:b/>
                <w:bCs/>
              </w:rPr>
            </w:pPr>
            <w:r>
              <w:rPr>
                <w:rFonts w:ascii="Nohemi" w:hAnsi="Nohemi"/>
                <w:b/>
                <w:bCs/>
              </w:rPr>
              <w:t>Researched precision metal bending</w:t>
            </w:r>
          </w:p>
        </w:tc>
      </w:tr>
      <w:tr w:rsidR="00664398" w14:paraId="14D920FC" w14:textId="77777777" w:rsidTr="00664398">
        <w:tc>
          <w:tcPr>
            <w:tcW w:w="1129" w:type="dxa"/>
          </w:tcPr>
          <w:p w14:paraId="6FF28283" w14:textId="54E91045" w:rsidR="00926469" w:rsidRDefault="00926469" w:rsidP="00C60C0F">
            <w:pPr>
              <w:jc w:val="center"/>
              <w:rPr>
                <w:rFonts w:ascii="Nohemi" w:hAnsi="Nohemi"/>
                <w:b/>
                <w:bCs/>
              </w:rPr>
            </w:pPr>
            <w:r>
              <w:rPr>
                <w:rFonts w:ascii="Nohemi" w:hAnsi="Nohemi"/>
                <w:b/>
                <w:bCs/>
              </w:rPr>
              <w:t>22/8/25</w:t>
            </w:r>
          </w:p>
        </w:tc>
        <w:tc>
          <w:tcPr>
            <w:tcW w:w="709" w:type="dxa"/>
          </w:tcPr>
          <w:p w14:paraId="4585D6C6" w14:textId="0C2219C9" w:rsidR="00926469" w:rsidRDefault="00926469" w:rsidP="00C60C0F">
            <w:pPr>
              <w:jc w:val="center"/>
              <w:rPr>
                <w:rFonts w:ascii="Nohemi" w:hAnsi="Nohemi"/>
                <w:b/>
                <w:bCs/>
              </w:rPr>
            </w:pPr>
            <w:r>
              <w:rPr>
                <w:rFonts w:ascii="Nohemi" w:hAnsi="Nohemi"/>
                <w:b/>
                <w:bCs/>
              </w:rPr>
              <w:t>1</w:t>
            </w:r>
          </w:p>
        </w:tc>
        <w:tc>
          <w:tcPr>
            <w:tcW w:w="851" w:type="dxa"/>
          </w:tcPr>
          <w:p w14:paraId="3A8D3515" w14:textId="7BCFF0B9" w:rsidR="00926469" w:rsidRDefault="00926469" w:rsidP="00C60C0F">
            <w:pPr>
              <w:jc w:val="center"/>
              <w:rPr>
                <w:rFonts w:ascii="Nohemi" w:hAnsi="Nohemi"/>
                <w:b/>
                <w:bCs/>
              </w:rPr>
            </w:pPr>
            <w:r>
              <w:rPr>
                <w:rFonts w:ascii="Nohemi" w:hAnsi="Nohemi"/>
                <w:b/>
                <w:bCs/>
              </w:rPr>
              <w:t xml:space="preserve">3 </w:t>
            </w:r>
            <w:proofErr w:type="spellStart"/>
            <w:r>
              <w:rPr>
                <w:rFonts w:ascii="Nohemi" w:hAnsi="Nohemi"/>
                <w:b/>
                <w:bCs/>
              </w:rPr>
              <w:t>hrs</w:t>
            </w:r>
            <w:proofErr w:type="spellEnd"/>
          </w:p>
        </w:tc>
        <w:tc>
          <w:tcPr>
            <w:tcW w:w="7767" w:type="dxa"/>
          </w:tcPr>
          <w:p w14:paraId="3F0DA2D7" w14:textId="77777777" w:rsidR="00926469" w:rsidRDefault="00926469" w:rsidP="00926469">
            <w:pPr>
              <w:pStyle w:val="ListParagraph"/>
              <w:numPr>
                <w:ilvl w:val="0"/>
                <w:numId w:val="5"/>
              </w:numPr>
              <w:rPr>
                <w:rFonts w:ascii="Nohemi" w:hAnsi="Nohemi"/>
                <w:b/>
                <w:bCs/>
              </w:rPr>
            </w:pPr>
            <w:r>
              <w:rPr>
                <w:rFonts w:ascii="Nohemi" w:hAnsi="Nohemi"/>
                <w:b/>
                <w:bCs/>
              </w:rPr>
              <w:t xml:space="preserve">Came up with new concept </w:t>
            </w:r>
            <w:proofErr w:type="gramStart"/>
            <w:r>
              <w:rPr>
                <w:rFonts w:ascii="Nohemi" w:hAnsi="Nohemi"/>
                <w:b/>
                <w:bCs/>
              </w:rPr>
              <w:t>design (#</w:t>
            </w:r>
            <w:proofErr w:type="gramEnd"/>
            <w:r>
              <w:rPr>
                <w:rFonts w:ascii="Nohemi" w:hAnsi="Nohemi"/>
                <w:b/>
                <w:bCs/>
              </w:rPr>
              <w:t xml:space="preserve">3) using CNC machined parts. </w:t>
            </w:r>
          </w:p>
          <w:p w14:paraId="563A4796" w14:textId="259F6ABA" w:rsidR="00146E6C" w:rsidRPr="00146E6C" w:rsidRDefault="00146E6C" w:rsidP="00146E6C">
            <w:pPr>
              <w:pStyle w:val="ListParagraph"/>
              <w:rPr>
                <w:rFonts w:ascii="Nohemi" w:hAnsi="Nohemi"/>
              </w:rPr>
            </w:pPr>
            <w:r w:rsidRPr="00146E6C">
              <w:rPr>
                <w:rFonts w:ascii="Nohemi" w:hAnsi="Nohemi"/>
              </w:rPr>
              <w:t>While previous designs used bent metal parts, after researching the cost and quality of CNC machined parts, I determined that using some CNC parts would overall reduce manufacturing complexity as</w:t>
            </w:r>
            <w:r>
              <w:rPr>
                <w:rFonts w:ascii="Nohemi" w:hAnsi="Nohemi"/>
              </w:rPr>
              <w:t xml:space="preserve"> hand-bending metal precisely is far too complex for students to perform</w:t>
            </w:r>
          </w:p>
        </w:tc>
      </w:tr>
      <w:tr w:rsidR="00664398" w14:paraId="45F088B4" w14:textId="77777777" w:rsidTr="00664398">
        <w:tc>
          <w:tcPr>
            <w:tcW w:w="1129" w:type="dxa"/>
          </w:tcPr>
          <w:p w14:paraId="1D7DF340" w14:textId="66D5A8FA" w:rsidR="00E37927" w:rsidRDefault="00926469" w:rsidP="00C60C0F">
            <w:pPr>
              <w:jc w:val="center"/>
              <w:rPr>
                <w:rFonts w:ascii="Nohemi" w:hAnsi="Nohemi"/>
                <w:b/>
                <w:bCs/>
              </w:rPr>
            </w:pPr>
            <w:r>
              <w:rPr>
                <w:rFonts w:ascii="Nohemi" w:hAnsi="Nohemi"/>
                <w:b/>
                <w:bCs/>
              </w:rPr>
              <w:t>27/8/25</w:t>
            </w:r>
          </w:p>
        </w:tc>
        <w:tc>
          <w:tcPr>
            <w:tcW w:w="709" w:type="dxa"/>
          </w:tcPr>
          <w:p w14:paraId="4997999E" w14:textId="184DEF30" w:rsidR="00E37927" w:rsidRDefault="00E37927" w:rsidP="00C60C0F">
            <w:pPr>
              <w:jc w:val="center"/>
              <w:rPr>
                <w:rFonts w:ascii="Nohemi" w:hAnsi="Nohemi"/>
                <w:b/>
                <w:bCs/>
              </w:rPr>
            </w:pPr>
            <w:r>
              <w:rPr>
                <w:rFonts w:ascii="Nohemi" w:hAnsi="Nohemi"/>
                <w:b/>
                <w:bCs/>
              </w:rPr>
              <w:t>2</w:t>
            </w:r>
          </w:p>
        </w:tc>
        <w:tc>
          <w:tcPr>
            <w:tcW w:w="851" w:type="dxa"/>
          </w:tcPr>
          <w:p w14:paraId="03E9A044" w14:textId="7352D22E" w:rsidR="00E37927" w:rsidRDefault="00926469" w:rsidP="00C60C0F">
            <w:pPr>
              <w:jc w:val="center"/>
              <w:rPr>
                <w:rFonts w:ascii="Nohemi" w:hAnsi="Nohemi"/>
                <w:b/>
                <w:bCs/>
              </w:rPr>
            </w:pPr>
            <w:r>
              <w:rPr>
                <w:rFonts w:ascii="Nohemi" w:hAnsi="Nohemi"/>
                <w:b/>
                <w:bCs/>
              </w:rPr>
              <w:t xml:space="preserve">2 </w:t>
            </w:r>
            <w:proofErr w:type="spellStart"/>
            <w:r>
              <w:rPr>
                <w:rFonts w:ascii="Nohemi" w:hAnsi="Nohemi"/>
                <w:b/>
                <w:bCs/>
              </w:rPr>
              <w:t>hrs</w:t>
            </w:r>
            <w:proofErr w:type="spellEnd"/>
          </w:p>
        </w:tc>
        <w:tc>
          <w:tcPr>
            <w:tcW w:w="7767" w:type="dxa"/>
          </w:tcPr>
          <w:p w14:paraId="5EAFC51B" w14:textId="57546F29" w:rsidR="00E6035B" w:rsidRPr="00895E88" w:rsidRDefault="00E6035B" w:rsidP="00895E88">
            <w:pPr>
              <w:ind w:left="360"/>
              <w:rPr>
                <w:rFonts w:ascii="Nohemi" w:hAnsi="Nohemi"/>
                <w:b/>
                <w:bCs/>
              </w:rPr>
            </w:pPr>
            <w:r w:rsidRPr="00895E88">
              <w:rPr>
                <w:rFonts w:ascii="Nohemi" w:hAnsi="Nohemi"/>
                <w:b/>
                <w:bCs/>
              </w:rPr>
              <w:t>Attended session</w:t>
            </w:r>
          </w:p>
          <w:p w14:paraId="2FACFDEC" w14:textId="1439AEEA" w:rsidR="00E37927" w:rsidRDefault="00E6035B" w:rsidP="00146E6C">
            <w:pPr>
              <w:pStyle w:val="ListParagraph"/>
              <w:numPr>
                <w:ilvl w:val="0"/>
                <w:numId w:val="5"/>
              </w:numPr>
              <w:rPr>
                <w:rFonts w:ascii="Nohemi" w:hAnsi="Nohemi"/>
                <w:b/>
                <w:bCs/>
              </w:rPr>
            </w:pPr>
            <w:r w:rsidRPr="00146E6C">
              <w:rPr>
                <w:rFonts w:ascii="Nohemi" w:hAnsi="Nohemi"/>
                <w:b/>
                <w:bCs/>
              </w:rPr>
              <w:t>Researched bolts</w:t>
            </w:r>
            <w:r w:rsidR="00146E6C">
              <w:rPr>
                <w:rFonts w:ascii="Nohemi" w:hAnsi="Nohemi"/>
                <w:b/>
                <w:bCs/>
              </w:rPr>
              <w:t xml:space="preserve"> for the design. After asking Raph &amp; Inde, I found that McMaster is preferred, and most designs used M2 or M3 bolts. </w:t>
            </w:r>
          </w:p>
          <w:p w14:paraId="5BC53E6E" w14:textId="279FC022" w:rsidR="00146E6C" w:rsidRDefault="00146E6C" w:rsidP="00146E6C">
            <w:pPr>
              <w:pStyle w:val="ListParagraph"/>
              <w:numPr>
                <w:ilvl w:val="0"/>
                <w:numId w:val="5"/>
              </w:numPr>
              <w:rPr>
                <w:rFonts w:ascii="Nohemi" w:hAnsi="Nohemi"/>
                <w:b/>
                <w:bCs/>
              </w:rPr>
            </w:pPr>
            <w:r>
              <w:rPr>
                <w:rFonts w:ascii="Nohemi" w:hAnsi="Nohemi"/>
                <w:b/>
                <w:bCs/>
              </w:rPr>
              <w:t>Learned about PAST PCB sizing and adjusted my concept design to meet PAST PCB sizing</w:t>
            </w:r>
          </w:p>
          <w:p w14:paraId="6EB57369" w14:textId="6FB4D761" w:rsidR="00E6035B" w:rsidRDefault="00E6035B" w:rsidP="00146E6C">
            <w:pPr>
              <w:pStyle w:val="ListParagraph"/>
              <w:numPr>
                <w:ilvl w:val="0"/>
                <w:numId w:val="5"/>
              </w:numPr>
              <w:rPr>
                <w:rFonts w:ascii="Nohemi" w:hAnsi="Nohemi"/>
                <w:b/>
                <w:bCs/>
              </w:rPr>
            </w:pPr>
            <w:r w:rsidRPr="00146E6C">
              <w:rPr>
                <w:rFonts w:ascii="Nohemi" w:hAnsi="Nohemi"/>
                <w:b/>
                <w:bCs/>
              </w:rPr>
              <w:lastRenderedPageBreak/>
              <w:t xml:space="preserve">Referenced </w:t>
            </w:r>
            <w:r w:rsidR="00146E6C">
              <w:rPr>
                <w:rFonts w:ascii="Nohemi" w:hAnsi="Nohemi"/>
                <w:b/>
                <w:bCs/>
              </w:rPr>
              <w:t xml:space="preserve">JAXA </w:t>
            </w:r>
            <w:r w:rsidRPr="00146E6C">
              <w:rPr>
                <w:rFonts w:ascii="Nohemi" w:hAnsi="Nohemi"/>
                <w:b/>
                <w:bCs/>
              </w:rPr>
              <w:t>clearances</w:t>
            </w:r>
            <w:r w:rsidR="00146E6C">
              <w:rPr>
                <w:rFonts w:ascii="Nohemi" w:hAnsi="Nohemi"/>
                <w:b/>
                <w:bCs/>
              </w:rPr>
              <w:t xml:space="preserve"> to update my design. I calculated the surface area percentage of my rails with recesses and adjusted the recess sizes to accommodate the required 75% by JAXA specification</w:t>
            </w:r>
          </w:p>
          <w:p w14:paraId="34B60527" w14:textId="2ED99F45" w:rsidR="00E6035B" w:rsidRPr="00895E88" w:rsidRDefault="00E6035B" w:rsidP="00926469">
            <w:pPr>
              <w:pStyle w:val="ListParagraph"/>
              <w:numPr>
                <w:ilvl w:val="0"/>
                <w:numId w:val="5"/>
              </w:numPr>
              <w:rPr>
                <w:rFonts w:ascii="Nohemi" w:hAnsi="Nohemi"/>
                <w:b/>
                <w:bCs/>
              </w:rPr>
            </w:pPr>
            <w:r w:rsidRPr="00146E6C">
              <w:rPr>
                <w:rFonts w:ascii="Nohemi" w:hAnsi="Nohemi"/>
                <w:b/>
                <w:bCs/>
              </w:rPr>
              <w:t xml:space="preserve">Changed to 3 </w:t>
            </w:r>
            <w:r w:rsidR="00146E6C">
              <w:rPr>
                <w:rFonts w:ascii="Nohemi" w:hAnsi="Nohemi"/>
                <w:b/>
                <w:bCs/>
              </w:rPr>
              <w:t>mounting points and larger brackets to allow for mounting ease and meet JAXA requirements</w:t>
            </w:r>
          </w:p>
        </w:tc>
      </w:tr>
      <w:tr w:rsidR="00664398" w14:paraId="40CCA24F" w14:textId="77777777" w:rsidTr="00664398">
        <w:tc>
          <w:tcPr>
            <w:tcW w:w="1129" w:type="dxa"/>
          </w:tcPr>
          <w:p w14:paraId="2C3BBDED" w14:textId="7944314C" w:rsidR="00895E88" w:rsidRDefault="00895E88" w:rsidP="00C60C0F">
            <w:pPr>
              <w:jc w:val="center"/>
              <w:rPr>
                <w:rFonts w:ascii="Nohemi" w:hAnsi="Nohemi"/>
                <w:b/>
                <w:bCs/>
              </w:rPr>
            </w:pPr>
            <w:r>
              <w:rPr>
                <w:rFonts w:ascii="Nohemi" w:hAnsi="Nohemi"/>
                <w:b/>
                <w:bCs/>
              </w:rPr>
              <w:lastRenderedPageBreak/>
              <w:t>28/8/25</w:t>
            </w:r>
          </w:p>
        </w:tc>
        <w:tc>
          <w:tcPr>
            <w:tcW w:w="709" w:type="dxa"/>
          </w:tcPr>
          <w:p w14:paraId="0AF1E4EC" w14:textId="48242400" w:rsidR="00895E88" w:rsidRDefault="00895E88" w:rsidP="00C60C0F">
            <w:pPr>
              <w:jc w:val="center"/>
              <w:rPr>
                <w:rFonts w:ascii="Nohemi" w:hAnsi="Nohemi"/>
                <w:b/>
                <w:bCs/>
              </w:rPr>
            </w:pPr>
            <w:r>
              <w:rPr>
                <w:rFonts w:ascii="Nohemi" w:hAnsi="Nohemi"/>
                <w:b/>
                <w:bCs/>
              </w:rPr>
              <w:t>2</w:t>
            </w:r>
          </w:p>
        </w:tc>
        <w:tc>
          <w:tcPr>
            <w:tcW w:w="851" w:type="dxa"/>
          </w:tcPr>
          <w:p w14:paraId="7CE7F192" w14:textId="75E414F1" w:rsidR="00895E88" w:rsidRDefault="00895E88" w:rsidP="00C60C0F">
            <w:pPr>
              <w:jc w:val="center"/>
              <w:rPr>
                <w:rFonts w:ascii="Nohemi" w:hAnsi="Nohemi"/>
                <w:b/>
                <w:bCs/>
              </w:rPr>
            </w:pPr>
            <w:r>
              <w:rPr>
                <w:rFonts w:ascii="Nohemi" w:hAnsi="Nohemi"/>
                <w:b/>
                <w:bCs/>
              </w:rPr>
              <w:t xml:space="preserve">1 </w:t>
            </w:r>
            <w:proofErr w:type="spellStart"/>
            <w:r>
              <w:rPr>
                <w:rFonts w:ascii="Nohemi" w:hAnsi="Nohemi"/>
                <w:b/>
                <w:bCs/>
              </w:rPr>
              <w:t>hrs</w:t>
            </w:r>
            <w:proofErr w:type="spellEnd"/>
          </w:p>
        </w:tc>
        <w:tc>
          <w:tcPr>
            <w:tcW w:w="7767" w:type="dxa"/>
          </w:tcPr>
          <w:p w14:paraId="0CD60CDA" w14:textId="774E17AF" w:rsidR="00895E88" w:rsidRPr="00895E88" w:rsidRDefault="00895E88" w:rsidP="00895E88">
            <w:pPr>
              <w:pStyle w:val="ListParagraph"/>
              <w:numPr>
                <w:ilvl w:val="0"/>
                <w:numId w:val="5"/>
              </w:numPr>
              <w:rPr>
                <w:rFonts w:ascii="Nohemi" w:hAnsi="Nohemi"/>
                <w:b/>
                <w:bCs/>
              </w:rPr>
            </w:pPr>
            <w:r w:rsidRPr="00895E88">
              <w:rPr>
                <w:rFonts w:ascii="Nohemi" w:hAnsi="Nohemi"/>
                <w:b/>
                <w:bCs/>
              </w:rPr>
              <w:t>Researched manufacturing methods for flat plate aluminum &amp; the available aluminum 6061 sheets in Australia. Noted the allowable thicknesses for future concept design work.</w:t>
            </w:r>
          </w:p>
          <w:p w14:paraId="50090356" w14:textId="77777777" w:rsidR="00895E88" w:rsidRDefault="00895E88" w:rsidP="00895E88">
            <w:pPr>
              <w:pStyle w:val="ListParagraph"/>
              <w:numPr>
                <w:ilvl w:val="0"/>
                <w:numId w:val="5"/>
              </w:numPr>
              <w:rPr>
                <w:rFonts w:ascii="Nohemi" w:hAnsi="Nohemi"/>
                <w:b/>
                <w:bCs/>
              </w:rPr>
            </w:pPr>
            <w:r>
              <w:rPr>
                <w:rFonts w:ascii="Nohemi" w:hAnsi="Nohemi"/>
                <w:b/>
                <w:bCs/>
              </w:rPr>
              <w:t>While laser cutting allows fine precision, it isn’t suitable for thicker materials. Waterjets have rougher surface finishes, so they may need sanding</w:t>
            </w:r>
          </w:p>
          <w:p w14:paraId="692B64F3" w14:textId="490A4CE6" w:rsidR="00895E88" w:rsidRPr="00895E88" w:rsidRDefault="00895E88" w:rsidP="00895E88">
            <w:pPr>
              <w:pStyle w:val="ListParagraph"/>
              <w:numPr>
                <w:ilvl w:val="0"/>
                <w:numId w:val="5"/>
              </w:numPr>
              <w:rPr>
                <w:rFonts w:ascii="Nohemi" w:hAnsi="Nohemi"/>
                <w:b/>
                <w:bCs/>
              </w:rPr>
            </w:pPr>
            <w:proofErr w:type="gramStart"/>
            <w:r>
              <w:rPr>
                <w:rFonts w:ascii="Nohemi" w:hAnsi="Nohemi"/>
                <w:b/>
                <w:bCs/>
              </w:rPr>
              <w:t>Researched</w:t>
            </w:r>
            <w:proofErr w:type="gramEnd"/>
            <w:r>
              <w:rPr>
                <w:rFonts w:ascii="Nohemi" w:hAnsi="Nohemi"/>
                <w:b/>
                <w:bCs/>
              </w:rPr>
              <w:t xml:space="preserve"> satellite surface </w:t>
            </w:r>
            <w:proofErr w:type="gramStart"/>
            <w:r>
              <w:rPr>
                <w:rFonts w:ascii="Nohemi" w:hAnsi="Nohemi"/>
                <w:b/>
                <w:bCs/>
              </w:rPr>
              <w:t>finishes</w:t>
            </w:r>
            <w:proofErr w:type="gramEnd"/>
            <w:r>
              <w:rPr>
                <w:rFonts w:ascii="Nohemi" w:hAnsi="Nohemi"/>
                <w:b/>
                <w:bCs/>
              </w:rPr>
              <w:t xml:space="preserve"> and found that most materials need to be sanded or ground down.</w:t>
            </w:r>
          </w:p>
        </w:tc>
      </w:tr>
      <w:tr w:rsidR="00664398" w14:paraId="6ABFE0B9" w14:textId="77777777" w:rsidTr="00664398">
        <w:trPr>
          <w:trHeight w:val="2835"/>
        </w:trPr>
        <w:tc>
          <w:tcPr>
            <w:tcW w:w="1129" w:type="dxa"/>
          </w:tcPr>
          <w:p w14:paraId="07650161" w14:textId="24757778" w:rsidR="00E37927" w:rsidRDefault="00146E6C" w:rsidP="00C60C0F">
            <w:pPr>
              <w:jc w:val="center"/>
              <w:rPr>
                <w:rFonts w:ascii="Nohemi" w:hAnsi="Nohemi"/>
                <w:b/>
                <w:bCs/>
              </w:rPr>
            </w:pPr>
            <w:r>
              <w:rPr>
                <w:rFonts w:ascii="Nohemi" w:hAnsi="Nohemi"/>
                <w:b/>
                <w:bCs/>
              </w:rPr>
              <w:t>29/8/25</w:t>
            </w:r>
          </w:p>
        </w:tc>
        <w:tc>
          <w:tcPr>
            <w:tcW w:w="709" w:type="dxa"/>
          </w:tcPr>
          <w:p w14:paraId="40862922" w14:textId="497505CB" w:rsidR="00E37927" w:rsidRDefault="00146E6C" w:rsidP="00C60C0F">
            <w:pPr>
              <w:jc w:val="center"/>
              <w:rPr>
                <w:rFonts w:ascii="Nohemi" w:hAnsi="Nohemi"/>
                <w:b/>
                <w:bCs/>
              </w:rPr>
            </w:pPr>
            <w:r>
              <w:rPr>
                <w:rFonts w:ascii="Nohemi" w:hAnsi="Nohemi"/>
                <w:b/>
                <w:bCs/>
              </w:rPr>
              <w:t>2</w:t>
            </w:r>
          </w:p>
        </w:tc>
        <w:tc>
          <w:tcPr>
            <w:tcW w:w="851" w:type="dxa"/>
          </w:tcPr>
          <w:p w14:paraId="48F292BF" w14:textId="0886930E" w:rsidR="00E37927" w:rsidRDefault="00146E6C" w:rsidP="00C60C0F">
            <w:pPr>
              <w:jc w:val="center"/>
              <w:rPr>
                <w:rFonts w:ascii="Nohemi" w:hAnsi="Nohemi"/>
                <w:b/>
                <w:bCs/>
              </w:rPr>
            </w:pPr>
            <w:r>
              <w:rPr>
                <w:rFonts w:ascii="Nohemi" w:hAnsi="Nohemi"/>
                <w:b/>
                <w:bCs/>
              </w:rPr>
              <w:t xml:space="preserve">2 </w:t>
            </w:r>
            <w:proofErr w:type="spellStart"/>
            <w:r>
              <w:rPr>
                <w:rFonts w:ascii="Nohemi" w:hAnsi="Nohemi"/>
                <w:b/>
                <w:bCs/>
              </w:rPr>
              <w:t>hrs</w:t>
            </w:r>
            <w:proofErr w:type="spellEnd"/>
          </w:p>
        </w:tc>
        <w:tc>
          <w:tcPr>
            <w:tcW w:w="7767" w:type="dxa"/>
          </w:tcPr>
          <w:p w14:paraId="5C6ADC6E" w14:textId="77777777" w:rsidR="00E6035B" w:rsidRDefault="00E6035B" w:rsidP="00146E6C">
            <w:pPr>
              <w:jc w:val="center"/>
              <w:rPr>
                <w:rFonts w:ascii="Nohemi" w:hAnsi="Nohemi"/>
                <w:b/>
                <w:bCs/>
              </w:rPr>
            </w:pPr>
            <w:r w:rsidRPr="00E6035B">
              <w:rPr>
                <w:rFonts w:ascii="Nohemi" w:hAnsi="Nohemi"/>
                <w:b/>
                <w:bCs/>
                <w:noProof/>
              </w:rPr>
              <w:drawing>
                <wp:inline distT="0" distB="0" distL="0" distR="0" wp14:anchorId="6AFC5D11" wp14:editId="6CFA88C7">
                  <wp:extent cx="2087234" cy="1993900"/>
                  <wp:effectExtent l="0" t="0" r="8890" b="6350"/>
                  <wp:docPr id="103540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6465" name=""/>
                          <pic:cNvPicPr/>
                        </pic:nvPicPr>
                        <pic:blipFill>
                          <a:blip r:embed="rId13"/>
                          <a:stretch>
                            <a:fillRect/>
                          </a:stretch>
                        </pic:blipFill>
                        <pic:spPr>
                          <a:xfrm>
                            <a:off x="0" y="0"/>
                            <a:ext cx="2093991" cy="2000355"/>
                          </a:xfrm>
                          <a:prstGeom prst="rect">
                            <a:avLst/>
                          </a:prstGeom>
                        </pic:spPr>
                      </pic:pic>
                    </a:graphicData>
                  </a:graphic>
                </wp:inline>
              </w:drawing>
            </w:r>
            <w:r w:rsidRPr="00E6035B">
              <w:rPr>
                <w:rFonts w:ascii="Nohemi" w:hAnsi="Nohemi"/>
                <w:b/>
                <w:bCs/>
                <w:noProof/>
              </w:rPr>
              <w:drawing>
                <wp:inline distT="0" distB="0" distL="0" distR="0" wp14:anchorId="3AB59F94" wp14:editId="3CF9C5AB">
                  <wp:extent cx="2324100" cy="2014475"/>
                  <wp:effectExtent l="0" t="0" r="0" b="5080"/>
                  <wp:docPr id="54338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8789" name=""/>
                          <pic:cNvPicPr/>
                        </pic:nvPicPr>
                        <pic:blipFill>
                          <a:blip r:embed="rId14"/>
                          <a:stretch>
                            <a:fillRect/>
                          </a:stretch>
                        </pic:blipFill>
                        <pic:spPr>
                          <a:xfrm>
                            <a:off x="0" y="0"/>
                            <a:ext cx="2335213" cy="2024107"/>
                          </a:xfrm>
                          <a:prstGeom prst="rect">
                            <a:avLst/>
                          </a:prstGeom>
                        </pic:spPr>
                      </pic:pic>
                    </a:graphicData>
                  </a:graphic>
                </wp:inline>
              </w:drawing>
            </w:r>
          </w:p>
          <w:p w14:paraId="1CF47F2F" w14:textId="2983C1D9" w:rsidR="00146E6C" w:rsidRPr="74D37193" w:rsidRDefault="00146E6C" w:rsidP="00146E6C">
            <w:pPr>
              <w:rPr>
                <w:rFonts w:ascii="Nohemi" w:hAnsi="Nohemi"/>
                <w:b/>
                <w:bCs/>
              </w:rPr>
            </w:pPr>
            <w:proofErr w:type="gramStart"/>
            <w:r>
              <w:rPr>
                <w:rFonts w:ascii="Nohemi" w:hAnsi="Nohemi"/>
                <w:b/>
                <w:bCs/>
              </w:rPr>
              <w:t>Updated</w:t>
            </w:r>
            <w:proofErr w:type="gramEnd"/>
            <w:r>
              <w:rPr>
                <w:rFonts w:ascii="Nohemi" w:hAnsi="Nohemi"/>
                <w:b/>
                <w:bCs/>
              </w:rPr>
              <w:t xml:space="preserve"> my rail designs. Reduced mass by adding cutouts while maintaining a safety margin over JAXA minimum spec, thickened the bracket to increase stiffness and allow for extra recess after researching bolt head heights on McMaster, and </w:t>
            </w:r>
            <w:r w:rsidR="00895E88">
              <w:rPr>
                <w:rFonts w:ascii="Nohemi" w:hAnsi="Nohemi"/>
                <w:b/>
                <w:bCs/>
              </w:rPr>
              <w:t xml:space="preserve">added chamfers to both surfaces to meet the JAXA spec. </w:t>
            </w:r>
          </w:p>
        </w:tc>
      </w:tr>
      <w:tr w:rsidR="00664398" w14:paraId="128B6D93" w14:textId="77777777" w:rsidTr="00664398">
        <w:trPr>
          <w:trHeight w:val="1701"/>
        </w:trPr>
        <w:tc>
          <w:tcPr>
            <w:tcW w:w="1129" w:type="dxa"/>
          </w:tcPr>
          <w:p w14:paraId="5F01DA54" w14:textId="3F8A1D7B" w:rsidR="00A4566D" w:rsidRDefault="00A4566D" w:rsidP="00C60C0F">
            <w:pPr>
              <w:jc w:val="center"/>
              <w:rPr>
                <w:rFonts w:ascii="Nohemi" w:hAnsi="Nohemi"/>
                <w:b/>
                <w:bCs/>
              </w:rPr>
            </w:pPr>
            <w:r>
              <w:rPr>
                <w:rFonts w:ascii="Nohemi" w:hAnsi="Nohemi"/>
                <w:b/>
                <w:bCs/>
              </w:rPr>
              <w:t>30/8/25</w:t>
            </w:r>
          </w:p>
        </w:tc>
        <w:tc>
          <w:tcPr>
            <w:tcW w:w="709" w:type="dxa"/>
          </w:tcPr>
          <w:p w14:paraId="6521A799" w14:textId="72E9E9CA" w:rsidR="00A4566D" w:rsidRDefault="00A4566D" w:rsidP="00C60C0F">
            <w:pPr>
              <w:jc w:val="center"/>
              <w:rPr>
                <w:rFonts w:ascii="Nohemi" w:hAnsi="Nohemi"/>
                <w:b/>
                <w:bCs/>
              </w:rPr>
            </w:pPr>
            <w:r>
              <w:rPr>
                <w:rFonts w:ascii="Nohemi" w:hAnsi="Nohemi"/>
                <w:b/>
                <w:bCs/>
              </w:rPr>
              <w:t>3</w:t>
            </w:r>
          </w:p>
        </w:tc>
        <w:tc>
          <w:tcPr>
            <w:tcW w:w="851" w:type="dxa"/>
          </w:tcPr>
          <w:p w14:paraId="572785AD" w14:textId="5249B592" w:rsidR="00A4566D" w:rsidRDefault="00A4566D" w:rsidP="00C60C0F">
            <w:pPr>
              <w:jc w:val="center"/>
              <w:rPr>
                <w:rFonts w:ascii="Nohemi" w:hAnsi="Nohemi"/>
                <w:b/>
                <w:bCs/>
              </w:rPr>
            </w:pPr>
            <w:r>
              <w:rPr>
                <w:rFonts w:ascii="Nohemi" w:hAnsi="Nohemi"/>
                <w:b/>
                <w:bCs/>
              </w:rPr>
              <w:t xml:space="preserve">1 </w:t>
            </w:r>
            <w:proofErr w:type="spellStart"/>
            <w:r>
              <w:rPr>
                <w:rFonts w:ascii="Nohemi" w:hAnsi="Nohemi"/>
                <w:b/>
                <w:bCs/>
              </w:rPr>
              <w:t>hrs</w:t>
            </w:r>
            <w:proofErr w:type="spellEnd"/>
          </w:p>
        </w:tc>
        <w:tc>
          <w:tcPr>
            <w:tcW w:w="7767" w:type="dxa"/>
          </w:tcPr>
          <w:p w14:paraId="1824BF61" w14:textId="77777777" w:rsidR="00A4566D" w:rsidRDefault="00A4566D" w:rsidP="00A4566D">
            <w:pPr>
              <w:pStyle w:val="ListParagraph"/>
              <w:numPr>
                <w:ilvl w:val="0"/>
                <w:numId w:val="5"/>
              </w:numPr>
              <w:rPr>
                <w:rFonts w:ascii="Nohemi" w:hAnsi="Nohemi"/>
                <w:b/>
                <w:bCs/>
                <w:noProof/>
              </w:rPr>
            </w:pPr>
            <w:r>
              <w:rPr>
                <w:rFonts w:ascii="Nohemi" w:hAnsi="Nohemi"/>
                <w:b/>
                <w:bCs/>
                <w:noProof/>
              </w:rPr>
              <w:t>Consulted with my AERO3001 professor (Robert) about CAD options for cubesats. Learned about the dimensional accuracy and tolerances of JLCCNC and competitors, as well as their quality. Learned that BINAR uses their work for non-critical test hardware and about the drawbacks and advantages of these shops</w:t>
            </w:r>
          </w:p>
          <w:p w14:paraId="638CE2A0" w14:textId="77777777" w:rsidR="00A4566D" w:rsidRDefault="00A4566D" w:rsidP="00A4566D">
            <w:pPr>
              <w:pStyle w:val="ListParagraph"/>
              <w:numPr>
                <w:ilvl w:val="0"/>
                <w:numId w:val="5"/>
              </w:numPr>
              <w:rPr>
                <w:rFonts w:ascii="Nohemi" w:hAnsi="Nohemi"/>
                <w:b/>
                <w:bCs/>
                <w:noProof/>
              </w:rPr>
            </w:pPr>
            <w:r>
              <w:rPr>
                <w:rFonts w:ascii="Nohemi" w:hAnsi="Nohemi"/>
                <w:b/>
                <w:bCs/>
                <w:noProof/>
              </w:rPr>
              <w:t>Investigated the dimensional accuracy of JLCCNC and the range of surface finish / threading options they provide to drive design</w:t>
            </w:r>
          </w:p>
          <w:p w14:paraId="224029AC" w14:textId="4143B397" w:rsidR="00A4566D" w:rsidRPr="00A4566D" w:rsidRDefault="00A4566D" w:rsidP="00A4566D">
            <w:pPr>
              <w:pStyle w:val="ListParagraph"/>
              <w:numPr>
                <w:ilvl w:val="0"/>
                <w:numId w:val="5"/>
              </w:numPr>
              <w:rPr>
                <w:rFonts w:ascii="Nohemi" w:hAnsi="Nohemi"/>
                <w:b/>
                <w:bCs/>
                <w:noProof/>
              </w:rPr>
            </w:pPr>
            <w:r>
              <w:rPr>
                <w:rFonts w:ascii="Nohemi" w:hAnsi="Nohemi"/>
                <w:b/>
                <w:bCs/>
                <w:noProof/>
              </w:rPr>
              <w:t>Researched existing cubesat designs from both COTS providers (both websites and youtube) as well as student designs to gain an understanding of general concepts in cubesat design in terms of rough dimensions of components and general design trends</w:t>
            </w:r>
          </w:p>
        </w:tc>
      </w:tr>
      <w:tr w:rsidR="00664398" w14:paraId="3F27FBD6" w14:textId="77777777" w:rsidTr="00664398">
        <w:trPr>
          <w:trHeight w:val="1701"/>
        </w:trPr>
        <w:tc>
          <w:tcPr>
            <w:tcW w:w="1129" w:type="dxa"/>
          </w:tcPr>
          <w:p w14:paraId="4924A396" w14:textId="5B4A3DEB" w:rsidR="00A4566D" w:rsidRDefault="00A4566D" w:rsidP="00C60C0F">
            <w:pPr>
              <w:jc w:val="center"/>
              <w:rPr>
                <w:rFonts w:ascii="Nohemi" w:hAnsi="Nohemi"/>
                <w:b/>
                <w:bCs/>
              </w:rPr>
            </w:pPr>
            <w:r>
              <w:rPr>
                <w:rFonts w:ascii="Nohemi" w:hAnsi="Nohemi"/>
                <w:b/>
                <w:bCs/>
              </w:rPr>
              <w:t>1/9/25</w:t>
            </w:r>
          </w:p>
        </w:tc>
        <w:tc>
          <w:tcPr>
            <w:tcW w:w="709" w:type="dxa"/>
          </w:tcPr>
          <w:p w14:paraId="1DA48544" w14:textId="4A363F15" w:rsidR="00A4566D" w:rsidRDefault="00A4566D" w:rsidP="00C60C0F">
            <w:pPr>
              <w:jc w:val="center"/>
              <w:rPr>
                <w:rFonts w:ascii="Nohemi" w:hAnsi="Nohemi"/>
                <w:b/>
                <w:bCs/>
              </w:rPr>
            </w:pPr>
            <w:r>
              <w:rPr>
                <w:rFonts w:ascii="Nohemi" w:hAnsi="Nohemi"/>
                <w:b/>
                <w:bCs/>
              </w:rPr>
              <w:t>3</w:t>
            </w:r>
          </w:p>
        </w:tc>
        <w:tc>
          <w:tcPr>
            <w:tcW w:w="851" w:type="dxa"/>
          </w:tcPr>
          <w:p w14:paraId="4B993807" w14:textId="0CFA7DEB" w:rsidR="00A4566D" w:rsidRDefault="00A4566D" w:rsidP="00C60C0F">
            <w:pPr>
              <w:jc w:val="center"/>
              <w:rPr>
                <w:rFonts w:ascii="Nohemi" w:hAnsi="Nohemi"/>
                <w:b/>
                <w:bCs/>
              </w:rPr>
            </w:pPr>
            <w:r>
              <w:rPr>
                <w:rFonts w:ascii="Nohemi" w:hAnsi="Nohemi"/>
                <w:b/>
                <w:bCs/>
              </w:rPr>
              <w:t xml:space="preserve">3 </w:t>
            </w:r>
            <w:proofErr w:type="spellStart"/>
            <w:r>
              <w:rPr>
                <w:rFonts w:ascii="Nohemi" w:hAnsi="Nohemi"/>
                <w:b/>
                <w:bCs/>
              </w:rPr>
              <w:t>hrs</w:t>
            </w:r>
            <w:proofErr w:type="spellEnd"/>
          </w:p>
        </w:tc>
        <w:tc>
          <w:tcPr>
            <w:tcW w:w="7767" w:type="dxa"/>
          </w:tcPr>
          <w:p w14:paraId="3B12EE79" w14:textId="58745BA2" w:rsidR="00A4566D" w:rsidRDefault="00A4566D" w:rsidP="00A4566D">
            <w:pPr>
              <w:pStyle w:val="ListParagraph"/>
              <w:numPr>
                <w:ilvl w:val="0"/>
                <w:numId w:val="5"/>
              </w:numPr>
              <w:rPr>
                <w:rFonts w:ascii="Nohemi" w:hAnsi="Nohemi"/>
                <w:b/>
                <w:bCs/>
                <w:noProof/>
              </w:rPr>
            </w:pPr>
            <w:r>
              <w:rPr>
                <w:rFonts w:ascii="Nohemi" w:hAnsi="Nohemi"/>
                <w:b/>
                <w:bCs/>
                <w:noProof/>
              </w:rPr>
              <w:t>Created and described 3 concept designs using what I learned about exsiting designs to base existing designs</w:t>
            </w:r>
          </w:p>
          <w:p w14:paraId="32655E88" w14:textId="6B25A3C7" w:rsidR="00A4566D" w:rsidRDefault="00A4566D" w:rsidP="00A4566D">
            <w:pPr>
              <w:pStyle w:val="ListParagraph"/>
              <w:numPr>
                <w:ilvl w:val="0"/>
                <w:numId w:val="5"/>
              </w:numPr>
              <w:rPr>
                <w:rFonts w:ascii="Nohemi" w:hAnsi="Nohemi"/>
                <w:b/>
                <w:bCs/>
                <w:noProof/>
              </w:rPr>
            </w:pPr>
            <w:r>
              <w:rPr>
                <w:rFonts w:ascii="Nohemi" w:hAnsi="Nohemi"/>
                <w:b/>
                <w:bCs/>
                <w:noProof/>
              </w:rPr>
              <w:t>Created a ranking system for my concept design</w:t>
            </w:r>
          </w:p>
          <w:p w14:paraId="305C7C70" w14:textId="77777777" w:rsidR="00A4566D" w:rsidRDefault="00A4566D" w:rsidP="00A4566D">
            <w:pPr>
              <w:pStyle w:val="ListParagraph"/>
              <w:numPr>
                <w:ilvl w:val="0"/>
                <w:numId w:val="5"/>
              </w:numPr>
              <w:rPr>
                <w:rFonts w:ascii="Nohemi" w:hAnsi="Nohemi"/>
                <w:b/>
                <w:bCs/>
                <w:noProof/>
              </w:rPr>
            </w:pPr>
            <w:r>
              <w:rPr>
                <w:rFonts w:ascii="Nohemi" w:hAnsi="Nohemi"/>
                <w:b/>
                <w:bCs/>
                <w:noProof/>
              </w:rPr>
              <w:t>Listed pros and cons of each cubesat design</w:t>
            </w:r>
          </w:p>
          <w:p w14:paraId="385B407C" w14:textId="5FADCFFF" w:rsidR="00A4566D" w:rsidRDefault="00A4566D" w:rsidP="00A4566D">
            <w:pPr>
              <w:pStyle w:val="ListParagraph"/>
              <w:numPr>
                <w:ilvl w:val="0"/>
                <w:numId w:val="5"/>
              </w:numPr>
              <w:rPr>
                <w:rFonts w:ascii="Nohemi" w:hAnsi="Nohemi"/>
                <w:b/>
                <w:bCs/>
                <w:noProof/>
              </w:rPr>
            </w:pPr>
            <w:r>
              <w:rPr>
                <w:rFonts w:ascii="Nohemi" w:hAnsi="Nohemi"/>
                <w:b/>
                <w:bCs/>
                <w:noProof/>
              </w:rPr>
              <w:t>Selected my final design using my ranking system</w:t>
            </w:r>
          </w:p>
          <w:p w14:paraId="54C5DFFB" w14:textId="77777777" w:rsidR="00670A5A" w:rsidRDefault="00670A5A" w:rsidP="00A4566D">
            <w:pPr>
              <w:pStyle w:val="ListParagraph"/>
              <w:numPr>
                <w:ilvl w:val="0"/>
                <w:numId w:val="5"/>
              </w:numPr>
              <w:rPr>
                <w:rFonts w:ascii="Nohemi" w:hAnsi="Nohemi"/>
                <w:b/>
                <w:bCs/>
                <w:noProof/>
              </w:rPr>
            </w:pPr>
            <w:r>
              <w:rPr>
                <w:rFonts w:ascii="Nohemi" w:hAnsi="Nohemi"/>
                <w:b/>
                <w:bCs/>
                <w:noProof/>
              </w:rPr>
              <w:t>Began modelling of concept design 3</w:t>
            </w:r>
          </w:p>
          <w:p w14:paraId="50073278" w14:textId="221BF0A7" w:rsidR="00660D90" w:rsidRDefault="00660D90" w:rsidP="00660D90">
            <w:pPr>
              <w:pStyle w:val="ListParagraph"/>
              <w:rPr>
                <w:rFonts w:ascii="Nohemi" w:hAnsi="Nohemi"/>
                <w:b/>
                <w:bCs/>
                <w:noProof/>
              </w:rPr>
            </w:pPr>
            <w:r w:rsidRPr="00660D90">
              <w:rPr>
                <w:rFonts w:ascii="Nohemi" w:hAnsi="Nohemi"/>
                <w:b/>
                <w:bCs/>
                <w:noProof/>
              </w:rPr>
              <w:lastRenderedPageBreak/>
              <w:drawing>
                <wp:inline distT="0" distB="0" distL="0" distR="0" wp14:anchorId="24EBFCF4" wp14:editId="136D7373">
                  <wp:extent cx="2880000" cy="2472188"/>
                  <wp:effectExtent l="0" t="0" r="0" b="4445"/>
                  <wp:docPr id="69756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7137" name=""/>
                          <pic:cNvPicPr/>
                        </pic:nvPicPr>
                        <pic:blipFill>
                          <a:blip r:embed="rId15"/>
                          <a:stretch>
                            <a:fillRect/>
                          </a:stretch>
                        </pic:blipFill>
                        <pic:spPr>
                          <a:xfrm>
                            <a:off x="0" y="0"/>
                            <a:ext cx="2880000" cy="2472188"/>
                          </a:xfrm>
                          <a:prstGeom prst="rect">
                            <a:avLst/>
                          </a:prstGeom>
                        </pic:spPr>
                      </pic:pic>
                    </a:graphicData>
                  </a:graphic>
                </wp:inline>
              </w:drawing>
            </w:r>
          </w:p>
        </w:tc>
      </w:tr>
      <w:tr w:rsidR="00664398" w14:paraId="27E9786F" w14:textId="77777777" w:rsidTr="00664398">
        <w:trPr>
          <w:trHeight w:val="1701"/>
        </w:trPr>
        <w:tc>
          <w:tcPr>
            <w:tcW w:w="1129" w:type="dxa"/>
          </w:tcPr>
          <w:p w14:paraId="69C4FD61" w14:textId="31802682" w:rsidR="00660D90" w:rsidRDefault="00660D90" w:rsidP="00C60C0F">
            <w:pPr>
              <w:jc w:val="center"/>
              <w:rPr>
                <w:rFonts w:ascii="Nohemi" w:hAnsi="Nohemi"/>
                <w:b/>
                <w:bCs/>
              </w:rPr>
            </w:pPr>
            <w:r>
              <w:rPr>
                <w:rFonts w:ascii="Nohemi" w:hAnsi="Nohemi"/>
                <w:b/>
                <w:bCs/>
              </w:rPr>
              <w:lastRenderedPageBreak/>
              <w:t>2/9/25</w:t>
            </w:r>
          </w:p>
        </w:tc>
        <w:tc>
          <w:tcPr>
            <w:tcW w:w="709" w:type="dxa"/>
          </w:tcPr>
          <w:p w14:paraId="45395811" w14:textId="1C521C06" w:rsidR="00660D90" w:rsidRDefault="00660D90" w:rsidP="00C60C0F">
            <w:pPr>
              <w:jc w:val="center"/>
              <w:rPr>
                <w:rFonts w:ascii="Nohemi" w:hAnsi="Nohemi"/>
                <w:b/>
                <w:bCs/>
              </w:rPr>
            </w:pPr>
            <w:r>
              <w:rPr>
                <w:rFonts w:ascii="Nohemi" w:hAnsi="Nohemi"/>
                <w:b/>
                <w:bCs/>
              </w:rPr>
              <w:t>3</w:t>
            </w:r>
          </w:p>
        </w:tc>
        <w:tc>
          <w:tcPr>
            <w:tcW w:w="851" w:type="dxa"/>
          </w:tcPr>
          <w:p w14:paraId="43F4583F" w14:textId="373DCE1B" w:rsidR="00660D90" w:rsidRDefault="00660D90" w:rsidP="00C60C0F">
            <w:pPr>
              <w:jc w:val="center"/>
              <w:rPr>
                <w:rFonts w:ascii="Nohemi" w:hAnsi="Nohemi"/>
                <w:b/>
                <w:bCs/>
              </w:rPr>
            </w:pPr>
            <w:r>
              <w:rPr>
                <w:rFonts w:ascii="Nohemi" w:hAnsi="Nohemi"/>
                <w:b/>
                <w:bCs/>
              </w:rPr>
              <w:t xml:space="preserve">2 </w:t>
            </w:r>
            <w:proofErr w:type="spellStart"/>
            <w:r>
              <w:rPr>
                <w:rFonts w:ascii="Nohemi" w:hAnsi="Nohemi"/>
                <w:b/>
                <w:bCs/>
              </w:rPr>
              <w:t>hrs</w:t>
            </w:r>
            <w:proofErr w:type="spellEnd"/>
          </w:p>
        </w:tc>
        <w:tc>
          <w:tcPr>
            <w:tcW w:w="7767" w:type="dxa"/>
          </w:tcPr>
          <w:p w14:paraId="7058D9FE" w14:textId="77777777" w:rsidR="00660D90" w:rsidRDefault="00660D90" w:rsidP="00A4566D">
            <w:pPr>
              <w:pStyle w:val="ListParagraph"/>
              <w:numPr>
                <w:ilvl w:val="0"/>
                <w:numId w:val="5"/>
              </w:numPr>
              <w:rPr>
                <w:rFonts w:ascii="Nohemi" w:hAnsi="Nohemi"/>
                <w:b/>
                <w:bCs/>
                <w:noProof/>
              </w:rPr>
            </w:pPr>
            <w:r>
              <w:rPr>
                <w:rFonts w:ascii="Nohemi" w:hAnsi="Nohemi"/>
                <w:b/>
                <w:bCs/>
                <w:noProof/>
              </w:rPr>
              <w:t>Refined model of concept design 3</w:t>
            </w:r>
          </w:p>
          <w:p w14:paraId="6FED0C44" w14:textId="77777777" w:rsidR="00660D90" w:rsidRDefault="00660D90" w:rsidP="00A4566D">
            <w:pPr>
              <w:pStyle w:val="ListParagraph"/>
              <w:numPr>
                <w:ilvl w:val="0"/>
                <w:numId w:val="5"/>
              </w:numPr>
              <w:rPr>
                <w:rFonts w:ascii="Nohemi" w:hAnsi="Nohemi"/>
                <w:b/>
                <w:bCs/>
                <w:noProof/>
              </w:rPr>
            </w:pPr>
            <w:r>
              <w:rPr>
                <w:rFonts w:ascii="Nohemi" w:hAnsi="Nohemi"/>
                <w:b/>
                <w:bCs/>
                <w:noProof/>
              </w:rPr>
              <w:t>Began selecting bolted components</w:t>
            </w:r>
          </w:p>
          <w:p w14:paraId="0AA5DF6F" w14:textId="361B30FC" w:rsidR="00660D90" w:rsidRDefault="00660D90" w:rsidP="00A4566D">
            <w:pPr>
              <w:pStyle w:val="ListParagraph"/>
              <w:numPr>
                <w:ilvl w:val="0"/>
                <w:numId w:val="5"/>
              </w:numPr>
              <w:rPr>
                <w:rFonts w:ascii="Nohemi" w:hAnsi="Nohemi"/>
                <w:b/>
                <w:bCs/>
                <w:noProof/>
              </w:rPr>
            </w:pPr>
            <w:r>
              <w:rPr>
                <w:rFonts w:ascii="Nohemi" w:hAnsi="Nohemi"/>
                <w:b/>
                <w:bCs/>
                <w:noProof/>
              </w:rPr>
              <w:t>Modelled total mass to be ~140g using inventor’s BOM system and iProperties</w:t>
            </w:r>
          </w:p>
          <w:p w14:paraId="6645386E" w14:textId="77777777" w:rsidR="00660D90" w:rsidRDefault="00660D90" w:rsidP="00A4566D">
            <w:pPr>
              <w:pStyle w:val="ListParagraph"/>
              <w:numPr>
                <w:ilvl w:val="0"/>
                <w:numId w:val="5"/>
              </w:numPr>
              <w:rPr>
                <w:rFonts w:ascii="Nohemi" w:hAnsi="Nohemi"/>
                <w:b/>
                <w:bCs/>
                <w:noProof/>
              </w:rPr>
            </w:pPr>
            <w:r>
              <w:rPr>
                <w:rFonts w:ascii="Nohemi" w:hAnsi="Nohemi"/>
                <w:b/>
                <w:bCs/>
                <w:noProof/>
              </w:rPr>
              <w:t>Refined design to use real 6061 sheet sizes</w:t>
            </w:r>
          </w:p>
          <w:p w14:paraId="258C1B38" w14:textId="77777777" w:rsidR="00660D90" w:rsidRDefault="00660D90" w:rsidP="00A4566D">
            <w:pPr>
              <w:pStyle w:val="ListParagraph"/>
              <w:numPr>
                <w:ilvl w:val="0"/>
                <w:numId w:val="5"/>
              </w:numPr>
              <w:rPr>
                <w:rFonts w:ascii="Nohemi" w:hAnsi="Nohemi"/>
                <w:b/>
                <w:bCs/>
                <w:noProof/>
              </w:rPr>
            </w:pPr>
            <w:r>
              <w:rPr>
                <w:rFonts w:ascii="Nohemi" w:hAnsi="Nohemi"/>
                <w:b/>
                <w:bCs/>
                <w:noProof/>
              </w:rPr>
              <w:t>Used small representative areas of my design to investigate clearances and manufacturability of the design</w:t>
            </w:r>
          </w:p>
          <w:p w14:paraId="5A81C412" w14:textId="77777777" w:rsidR="00660D90" w:rsidRDefault="00660D90" w:rsidP="00660D90">
            <w:pPr>
              <w:rPr>
                <w:rFonts w:ascii="Nohemi" w:hAnsi="Nohemi"/>
                <w:b/>
                <w:bCs/>
                <w:noProof/>
              </w:rPr>
            </w:pPr>
            <w:r>
              <w:rPr>
                <w:noProof/>
              </w:rPr>
              <w:drawing>
                <wp:inline distT="0" distB="0" distL="0" distR="0" wp14:anchorId="463A2954" wp14:editId="2D45291B">
                  <wp:extent cx="4766730" cy="2520000"/>
                  <wp:effectExtent l="0" t="0" r="0" b="0"/>
                  <wp:docPr id="1659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106" name=""/>
                          <pic:cNvPicPr/>
                        </pic:nvPicPr>
                        <pic:blipFill>
                          <a:blip r:embed="rId16"/>
                          <a:stretch>
                            <a:fillRect/>
                          </a:stretch>
                        </pic:blipFill>
                        <pic:spPr>
                          <a:xfrm>
                            <a:off x="0" y="0"/>
                            <a:ext cx="4766730" cy="2520000"/>
                          </a:xfrm>
                          <a:prstGeom prst="rect">
                            <a:avLst/>
                          </a:prstGeom>
                        </pic:spPr>
                      </pic:pic>
                    </a:graphicData>
                  </a:graphic>
                </wp:inline>
              </w:drawing>
            </w:r>
            <w:r>
              <w:rPr>
                <w:noProof/>
              </w:rPr>
              <w:drawing>
                <wp:inline distT="0" distB="0" distL="0" distR="0" wp14:anchorId="33DF62A0" wp14:editId="375B0C04">
                  <wp:extent cx="4133259" cy="2520000"/>
                  <wp:effectExtent l="0" t="0" r="635" b="0"/>
                  <wp:docPr id="175364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6979" name=""/>
                          <pic:cNvPicPr/>
                        </pic:nvPicPr>
                        <pic:blipFill>
                          <a:blip r:embed="rId17"/>
                          <a:stretch>
                            <a:fillRect/>
                          </a:stretch>
                        </pic:blipFill>
                        <pic:spPr>
                          <a:xfrm>
                            <a:off x="0" y="0"/>
                            <a:ext cx="4133259" cy="2520000"/>
                          </a:xfrm>
                          <a:prstGeom prst="rect">
                            <a:avLst/>
                          </a:prstGeom>
                        </pic:spPr>
                      </pic:pic>
                    </a:graphicData>
                  </a:graphic>
                </wp:inline>
              </w:drawing>
            </w:r>
          </w:p>
          <w:p w14:paraId="0FEA3B16" w14:textId="561B7DC2" w:rsidR="00660D90" w:rsidRPr="00660D90" w:rsidRDefault="00660D90" w:rsidP="00660D90">
            <w:pPr>
              <w:rPr>
                <w:rFonts w:ascii="Nohemi" w:hAnsi="Nohemi"/>
                <w:b/>
                <w:bCs/>
                <w:noProof/>
              </w:rPr>
            </w:pPr>
            <w:r w:rsidRPr="00660D90">
              <w:rPr>
                <w:rFonts w:ascii="Nohemi" w:hAnsi="Nohemi"/>
                <w:b/>
                <w:bCs/>
                <w:noProof/>
              </w:rPr>
              <w:drawing>
                <wp:inline distT="0" distB="0" distL="0" distR="0" wp14:anchorId="77B462CD" wp14:editId="5925CF07">
                  <wp:extent cx="2807571" cy="720000"/>
                  <wp:effectExtent l="0" t="0" r="0" b="4445"/>
                  <wp:docPr id="172409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1278" name=""/>
                          <pic:cNvPicPr/>
                        </pic:nvPicPr>
                        <pic:blipFill>
                          <a:blip r:embed="rId18"/>
                          <a:stretch>
                            <a:fillRect/>
                          </a:stretch>
                        </pic:blipFill>
                        <pic:spPr>
                          <a:xfrm>
                            <a:off x="0" y="0"/>
                            <a:ext cx="2807571" cy="720000"/>
                          </a:xfrm>
                          <a:prstGeom prst="rect">
                            <a:avLst/>
                          </a:prstGeom>
                        </pic:spPr>
                      </pic:pic>
                    </a:graphicData>
                  </a:graphic>
                </wp:inline>
              </w:drawing>
            </w:r>
          </w:p>
        </w:tc>
      </w:tr>
      <w:tr w:rsidR="00664398" w14:paraId="69B07C37" w14:textId="77777777" w:rsidTr="00664398">
        <w:trPr>
          <w:trHeight w:val="2835"/>
        </w:trPr>
        <w:tc>
          <w:tcPr>
            <w:tcW w:w="1129" w:type="dxa"/>
          </w:tcPr>
          <w:p w14:paraId="004FA01B" w14:textId="6BBC508E" w:rsidR="00E6035B" w:rsidRDefault="008147B7" w:rsidP="00C60C0F">
            <w:pPr>
              <w:jc w:val="center"/>
              <w:rPr>
                <w:rFonts w:ascii="Nohemi" w:hAnsi="Nohemi"/>
                <w:b/>
                <w:bCs/>
              </w:rPr>
            </w:pPr>
            <w:r>
              <w:rPr>
                <w:rFonts w:ascii="Nohemi" w:hAnsi="Nohemi"/>
                <w:b/>
                <w:bCs/>
              </w:rPr>
              <w:lastRenderedPageBreak/>
              <w:t>6/9/25</w:t>
            </w:r>
          </w:p>
        </w:tc>
        <w:tc>
          <w:tcPr>
            <w:tcW w:w="709" w:type="dxa"/>
          </w:tcPr>
          <w:p w14:paraId="09BDE595" w14:textId="326B53BE" w:rsidR="00E6035B" w:rsidRDefault="008147B7" w:rsidP="00C60C0F">
            <w:pPr>
              <w:jc w:val="center"/>
              <w:rPr>
                <w:rFonts w:ascii="Nohemi" w:hAnsi="Nohemi"/>
                <w:b/>
                <w:bCs/>
              </w:rPr>
            </w:pPr>
            <w:r>
              <w:rPr>
                <w:rFonts w:ascii="Nohemi" w:hAnsi="Nohemi"/>
                <w:b/>
                <w:bCs/>
              </w:rPr>
              <w:t>3</w:t>
            </w:r>
          </w:p>
        </w:tc>
        <w:tc>
          <w:tcPr>
            <w:tcW w:w="851" w:type="dxa"/>
          </w:tcPr>
          <w:p w14:paraId="551D3A54" w14:textId="21591EA0" w:rsidR="00E6035B" w:rsidRDefault="008147B7" w:rsidP="00C60C0F">
            <w:pPr>
              <w:jc w:val="center"/>
              <w:rPr>
                <w:rFonts w:ascii="Nohemi" w:hAnsi="Nohemi"/>
                <w:b/>
                <w:bCs/>
              </w:rPr>
            </w:pPr>
            <w:r>
              <w:rPr>
                <w:rFonts w:ascii="Nohemi" w:hAnsi="Nohemi"/>
                <w:b/>
                <w:bCs/>
              </w:rPr>
              <w:t xml:space="preserve">2 </w:t>
            </w:r>
            <w:proofErr w:type="spellStart"/>
            <w:r>
              <w:rPr>
                <w:rFonts w:ascii="Nohemi" w:hAnsi="Nohemi"/>
                <w:b/>
                <w:bCs/>
              </w:rPr>
              <w:t>hrs</w:t>
            </w:r>
            <w:proofErr w:type="spellEnd"/>
          </w:p>
        </w:tc>
        <w:tc>
          <w:tcPr>
            <w:tcW w:w="7767" w:type="dxa"/>
          </w:tcPr>
          <w:p w14:paraId="58509E4D" w14:textId="7AC5D3E9" w:rsidR="008147B7" w:rsidRDefault="008147B7" w:rsidP="00C60C0F">
            <w:pPr>
              <w:jc w:val="center"/>
              <w:rPr>
                <w:rFonts w:ascii="Nohemi" w:hAnsi="Nohemi"/>
                <w:b/>
                <w:bCs/>
              </w:rPr>
            </w:pPr>
            <w:r w:rsidRPr="008147B7">
              <w:rPr>
                <w:rFonts w:ascii="Nohemi" w:hAnsi="Nohemi"/>
                <w:b/>
                <w:bCs/>
                <w:noProof/>
              </w:rPr>
              <w:drawing>
                <wp:inline distT="0" distB="0" distL="0" distR="0" wp14:anchorId="125F8650" wp14:editId="3BE42DEE">
                  <wp:extent cx="4861560" cy="3206511"/>
                  <wp:effectExtent l="0" t="0" r="0" b="0"/>
                  <wp:docPr id="18881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3308" name=""/>
                          <pic:cNvPicPr/>
                        </pic:nvPicPr>
                        <pic:blipFill>
                          <a:blip r:embed="rId19"/>
                          <a:stretch>
                            <a:fillRect/>
                          </a:stretch>
                        </pic:blipFill>
                        <pic:spPr>
                          <a:xfrm>
                            <a:off x="0" y="0"/>
                            <a:ext cx="4872425" cy="3213677"/>
                          </a:xfrm>
                          <a:prstGeom prst="rect">
                            <a:avLst/>
                          </a:prstGeom>
                        </pic:spPr>
                      </pic:pic>
                    </a:graphicData>
                  </a:graphic>
                </wp:inline>
              </w:drawing>
            </w:r>
          </w:p>
          <w:p w14:paraId="6CD51AF8" w14:textId="2ABA790D" w:rsidR="008147B7" w:rsidRDefault="008147B7" w:rsidP="008147B7">
            <w:pPr>
              <w:rPr>
                <w:rFonts w:ascii="Nohemi" w:hAnsi="Nohemi"/>
                <w:b/>
                <w:bCs/>
              </w:rPr>
            </w:pPr>
            <w:r>
              <w:rPr>
                <w:rFonts w:ascii="Nohemi" w:hAnsi="Nohemi"/>
                <w:b/>
                <w:bCs/>
              </w:rPr>
              <w:t xml:space="preserve">Revised concept design assembly to include multiple layers by creating a </w:t>
            </w:r>
            <w:proofErr w:type="spellStart"/>
            <w:r>
              <w:rPr>
                <w:rFonts w:ascii="Nohemi" w:hAnsi="Nohemi"/>
                <w:b/>
                <w:bCs/>
              </w:rPr>
              <w:t>tileable</w:t>
            </w:r>
            <w:proofErr w:type="spellEnd"/>
            <w:r>
              <w:rPr>
                <w:rFonts w:ascii="Nohemi" w:hAnsi="Nohemi"/>
                <w:b/>
                <w:bCs/>
              </w:rPr>
              <w:t xml:space="preserve"> layer design through inspection of the constraint sets</w:t>
            </w:r>
          </w:p>
          <w:p w14:paraId="1D8EC542" w14:textId="50C42238" w:rsidR="008147B7" w:rsidRDefault="008147B7" w:rsidP="008147B7">
            <w:pPr>
              <w:rPr>
                <w:rFonts w:ascii="Nohemi" w:hAnsi="Nohemi"/>
                <w:b/>
                <w:bCs/>
              </w:rPr>
            </w:pPr>
            <w:r>
              <w:rPr>
                <w:rFonts w:ascii="Nohemi" w:hAnsi="Nohemi"/>
                <w:b/>
                <w:bCs/>
              </w:rPr>
              <w:t xml:space="preserve">Updated material sizing to improve level to level clearances and noted bolt </w:t>
            </w:r>
            <w:proofErr w:type="spellStart"/>
            <w:r>
              <w:rPr>
                <w:rFonts w:ascii="Nohemi" w:hAnsi="Nohemi"/>
                <w:b/>
                <w:bCs/>
              </w:rPr>
              <w:t>sizings</w:t>
            </w:r>
            <w:proofErr w:type="spellEnd"/>
          </w:p>
          <w:p w14:paraId="2DC4B87F" w14:textId="77777777" w:rsidR="008147B7" w:rsidRDefault="008147B7" w:rsidP="008147B7">
            <w:pPr>
              <w:rPr>
                <w:rFonts w:ascii="Nohemi" w:hAnsi="Nohemi"/>
                <w:b/>
                <w:bCs/>
              </w:rPr>
            </w:pPr>
          </w:p>
          <w:p w14:paraId="2511D6A4" w14:textId="45547097" w:rsidR="008147B7" w:rsidRDefault="008147B7" w:rsidP="008147B7">
            <w:pPr>
              <w:rPr>
                <w:rFonts w:ascii="Nohemi" w:hAnsi="Nohemi"/>
                <w:b/>
                <w:bCs/>
              </w:rPr>
            </w:pPr>
            <w:r>
              <w:rPr>
                <w:rFonts w:ascii="Nohemi" w:hAnsi="Nohemi"/>
                <w:b/>
                <w:bCs/>
              </w:rPr>
              <w:t xml:space="preserve">Researched how to </w:t>
            </w:r>
            <w:proofErr w:type="spellStart"/>
            <w:r>
              <w:rPr>
                <w:rFonts w:ascii="Nohemi" w:hAnsi="Nohemi"/>
                <w:b/>
                <w:bCs/>
              </w:rPr>
              <w:t>parametise</w:t>
            </w:r>
            <w:proofErr w:type="spellEnd"/>
            <w:r>
              <w:rPr>
                <w:rFonts w:ascii="Nohemi" w:hAnsi="Nohemi"/>
                <w:b/>
                <w:bCs/>
              </w:rPr>
              <w:t xml:space="preserve"> designs in inventor to allow for quicker modification and began the process of reworking my dimension and constraint sets to allow for quicker edits</w:t>
            </w:r>
          </w:p>
          <w:p w14:paraId="137005D4" w14:textId="09FA0A2F" w:rsidR="008147B7" w:rsidRDefault="008147B7" w:rsidP="008147B7">
            <w:pPr>
              <w:rPr>
                <w:rFonts w:ascii="Nohemi" w:hAnsi="Nohemi"/>
                <w:b/>
                <w:bCs/>
              </w:rPr>
            </w:pPr>
            <w:r w:rsidRPr="008147B7">
              <w:rPr>
                <w:rFonts w:ascii="Nohemi" w:hAnsi="Nohemi"/>
                <w:b/>
                <w:bCs/>
                <w:noProof/>
              </w:rPr>
              <w:drawing>
                <wp:inline distT="0" distB="0" distL="0" distR="0" wp14:anchorId="586552FD" wp14:editId="422D8A4D">
                  <wp:extent cx="6645910" cy="4036695"/>
                  <wp:effectExtent l="0" t="0" r="2540" b="1905"/>
                  <wp:docPr id="143251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6931" name=""/>
                          <pic:cNvPicPr/>
                        </pic:nvPicPr>
                        <pic:blipFill>
                          <a:blip r:embed="rId20"/>
                          <a:stretch>
                            <a:fillRect/>
                          </a:stretch>
                        </pic:blipFill>
                        <pic:spPr>
                          <a:xfrm>
                            <a:off x="0" y="0"/>
                            <a:ext cx="6645910" cy="4036695"/>
                          </a:xfrm>
                          <a:prstGeom prst="rect">
                            <a:avLst/>
                          </a:prstGeom>
                        </pic:spPr>
                      </pic:pic>
                    </a:graphicData>
                  </a:graphic>
                </wp:inline>
              </w:drawing>
            </w:r>
          </w:p>
          <w:p w14:paraId="5D538F62" w14:textId="7BFEFFBE" w:rsidR="00895E88" w:rsidRPr="00E6035B" w:rsidRDefault="00895E88" w:rsidP="00C60C0F">
            <w:pPr>
              <w:jc w:val="center"/>
              <w:rPr>
                <w:rFonts w:ascii="Nohemi" w:hAnsi="Nohemi"/>
                <w:b/>
                <w:bCs/>
              </w:rPr>
            </w:pPr>
          </w:p>
        </w:tc>
      </w:tr>
      <w:tr w:rsidR="00664398" w14:paraId="62F7BFCA" w14:textId="77777777" w:rsidTr="00664398">
        <w:trPr>
          <w:trHeight w:val="2835"/>
        </w:trPr>
        <w:tc>
          <w:tcPr>
            <w:tcW w:w="1129" w:type="dxa"/>
          </w:tcPr>
          <w:p w14:paraId="2DB1C7DF" w14:textId="714760F4" w:rsidR="00664398" w:rsidRDefault="00664398" w:rsidP="00C60C0F">
            <w:pPr>
              <w:jc w:val="center"/>
              <w:rPr>
                <w:rFonts w:ascii="Nohemi" w:hAnsi="Nohemi"/>
                <w:b/>
                <w:bCs/>
              </w:rPr>
            </w:pPr>
            <w:r>
              <w:rPr>
                <w:rFonts w:ascii="Nohemi" w:hAnsi="Nohemi"/>
                <w:b/>
                <w:bCs/>
              </w:rPr>
              <w:lastRenderedPageBreak/>
              <w:t>10/9/23</w:t>
            </w:r>
          </w:p>
        </w:tc>
        <w:tc>
          <w:tcPr>
            <w:tcW w:w="709" w:type="dxa"/>
          </w:tcPr>
          <w:p w14:paraId="184D7568" w14:textId="5A5F6D8B" w:rsidR="00664398" w:rsidRDefault="00664398" w:rsidP="00C60C0F">
            <w:pPr>
              <w:jc w:val="center"/>
              <w:rPr>
                <w:rFonts w:ascii="Nohemi" w:hAnsi="Nohemi"/>
                <w:b/>
                <w:bCs/>
              </w:rPr>
            </w:pPr>
            <w:r>
              <w:rPr>
                <w:rFonts w:ascii="Nohemi" w:hAnsi="Nohemi"/>
                <w:b/>
                <w:bCs/>
              </w:rPr>
              <w:t>4</w:t>
            </w:r>
          </w:p>
        </w:tc>
        <w:tc>
          <w:tcPr>
            <w:tcW w:w="851" w:type="dxa"/>
          </w:tcPr>
          <w:p w14:paraId="6E9DD485" w14:textId="3E736476" w:rsidR="00664398" w:rsidRDefault="00664398" w:rsidP="00C60C0F">
            <w:pPr>
              <w:jc w:val="center"/>
              <w:rPr>
                <w:rFonts w:ascii="Nohemi" w:hAnsi="Nohemi"/>
                <w:b/>
                <w:bCs/>
              </w:rPr>
            </w:pPr>
            <w:r>
              <w:rPr>
                <w:rFonts w:ascii="Nohemi" w:hAnsi="Nohemi"/>
                <w:b/>
                <w:bCs/>
              </w:rPr>
              <w:t xml:space="preserve">2 </w:t>
            </w:r>
            <w:proofErr w:type="spellStart"/>
            <w:r>
              <w:rPr>
                <w:rFonts w:ascii="Nohemi" w:hAnsi="Nohemi"/>
                <w:b/>
                <w:bCs/>
              </w:rPr>
              <w:t>hrs</w:t>
            </w:r>
            <w:proofErr w:type="spellEnd"/>
          </w:p>
        </w:tc>
        <w:tc>
          <w:tcPr>
            <w:tcW w:w="7767" w:type="dxa"/>
          </w:tcPr>
          <w:p w14:paraId="513E32F1" w14:textId="77777777" w:rsidR="00664398" w:rsidRDefault="00664398" w:rsidP="00664398">
            <w:pPr>
              <w:rPr>
                <w:rFonts w:ascii="Nohemi" w:hAnsi="Nohemi"/>
                <w:b/>
                <w:bCs/>
                <w:noProof/>
              </w:rPr>
            </w:pPr>
            <w:r>
              <w:rPr>
                <w:rFonts w:ascii="Nohemi" w:hAnsi="Nohemi"/>
                <w:b/>
                <w:bCs/>
                <w:noProof/>
              </w:rPr>
              <w:t>Attended the week 4 session</w:t>
            </w:r>
          </w:p>
          <w:p w14:paraId="24B7BCF7" w14:textId="1014B971" w:rsidR="00664398" w:rsidRDefault="00664398" w:rsidP="00664398">
            <w:pPr>
              <w:rPr>
                <w:rFonts w:ascii="Nohemi" w:hAnsi="Nohemi"/>
                <w:b/>
                <w:bCs/>
                <w:noProof/>
              </w:rPr>
            </w:pPr>
            <w:r>
              <w:rPr>
                <w:rFonts w:ascii="Nohemi" w:hAnsi="Nohemi"/>
                <w:b/>
                <w:bCs/>
                <w:noProof/>
              </w:rPr>
              <w:t>Had my design reviewed by PAST members Aiden and Jack to spot any glaring issues physically. Jack noted potential vibration concerns, leading to a design revision to enhance stiffness horizontally.</w:t>
            </w:r>
          </w:p>
          <w:p w14:paraId="414298CC" w14:textId="5DD09DC0" w:rsidR="00664398" w:rsidRDefault="00664398" w:rsidP="00664398">
            <w:pPr>
              <w:rPr>
                <w:rFonts w:ascii="Nohemi" w:hAnsi="Nohemi"/>
                <w:b/>
                <w:bCs/>
                <w:noProof/>
              </w:rPr>
            </w:pPr>
            <w:r>
              <w:rPr>
                <w:rFonts w:ascii="Nohemi" w:hAnsi="Nohemi"/>
                <w:b/>
                <w:bCs/>
                <w:noProof/>
              </w:rPr>
              <w:t>Discussed with PAST members about PCB thickness and ended up settling on a representative 92x92x1.6 pcb with rounded corners and a FR-4 material</w:t>
            </w:r>
          </w:p>
          <w:p w14:paraId="1770BFF6" w14:textId="77777777" w:rsidR="00664398" w:rsidRDefault="00664398" w:rsidP="00664398">
            <w:pPr>
              <w:rPr>
                <w:rFonts w:ascii="Nohemi" w:hAnsi="Nohemi"/>
                <w:b/>
                <w:bCs/>
                <w:noProof/>
              </w:rPr>
            </w:pPr>
            <w:r>
              <w:rPr>
                <w:rFonts w:ascii="Nohemi" w:hAnsi="Nohemi"/>
                <w:b/>
                <w:bCs/>
                <w:noProof/>
              </w:rPr>
              <w:t>After modelling a PCB, I split the frame into three modular sections that could be tiled in the assembly, allowing for ease of design modifications</w:t>
            </w:r>
          </w:p>
          <w:p w14:paraId="612B4372" w14:textId="77777777" w:rsidR="00664398" w:rsidRDefault="00664398" w:rsidP="00664398">
            <w:pPr>
              <w:rPr>
                <w:rFonts w:ascii="Nohemi" w:hAnsi="Nohemi"/>
                <w:b/>
                <w:bCs/>
                <w:noProof/>
              </w:rPr>
            </w:pPr>
            <w:r w:rsidRPr="00664398">
              <w:rPr>
                <w:rFonts w:ascii="Nohemi" w:hAnsi="Nohemi"/>
                <w:b/>
                <w:bCs/>
                <w:noProof/>
              </w:rPr>
              <w:drawing>
                <wp:inline distT="0" distB="0" distL="0" distR="0" wp14:anchorId="7C5FF157" wp14:editId="07BAA3A0">
                  <wp:extent cx="4794885" cy="3343275"/>
                  <wp:effectExtent l="0" t="0" r="5715" b="9525"/>
                  <wp:docPr id="180044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8710" name=""/>
                          <pic:cNvPicPr/>
                        </pic:nvPicPr>
                        <pic:blipFill>
                          <a:blip r:embed="rId21"/>
                          <a:stretch>
                            <a:fillRect/>
                          </a:stretch>
                        </pic:blipFill>
                        <pic:spPr>
                          <a:xfrm>
                            <a:off x="0" y="0"/>
                            <a:ext cx="4794885" cy="3343275"/>
                          </a:xfrm>
                          <a:prstGeom prst="rect">
                            <a:avLst/>
                          </a:prstGeom>
                        </pic:spPr>
                      </pic:pic>
                    </a:graphicData>
                  </a:graphic>
                </wp:inline>
              </w:drawing>
            </w:r>
          </w:p>
          <w:p w14:paraId="43B876C4" w14:textId="77777777" w:rsidR="00664398" w:rsidRDefault="00664398" w:rsidP="00664398">
            <w:pPr>
              <w:rPr>
                <w:rFonts w:ascii="Nohemi" w:hAnsi="Nohemi"/>
                <w:b/>
                <w:bCs/>
                <w:noProof/>
              </w:rPr>
            </w:pPr>
            <w:r>
              <w:rPr>
                <w:rFonts w:ascii="Nohemi" w:hAnsi="Nohemi"/>
                <w:b/>
                <w:bCs/>
                <w:noProof/>
              </w:rPr>
              <w:t>A revised structural frame bottom with a PCB for the top mount.</w:t>
            </w:r>
          </w:p>
          <w:p w14:paraId="2401704C" w14:textId="77777777" w:rsidR="00664398" w:rsidRDefault="00664398" w:rsidP="00664398">
            <w:pPr>
              <w:rPr>
                <w:rFonts w:ascii="Nohemi" w:hAnsi="Nohemi"/>
                <w:b/>
                <w:bCs/>
                <w:noProof/>
              </w:rPr>
            </w:pPr>
          </w:p>
          <w:p w14:paraId="77179472" w14:textId="5177085A" w:rsidR="00664398" w:rsidRDefault="00664398" w:rsidP="00664398">
            <w:pPr>
              <w:rPr>
                <w:rFonts w:ascii="Nohemi" w:hAnsi="Nohemi"/>
                <w:b/>
                <w:bCs/>
                <w:noProof/>
              </w:rPr>
            </w:pPr>
            <w:r>
              <w:rPr>
                <w:rFonts w:ascii="Nohemi" w:hAnsi="Nohemi"/>
                <w:b/>
                <w:bCs/>
                <w:noProof/>
              </w:rPr>
              <w:t>Re-investigated specifications for required tolerances and adjusted assembly layout to make full use of allotted space.</w:t>
            </w:r>
          </w:p>
          <w:p w14:paraId="2D57EDFC" w14:textId="77777777" w:rsidR="00664398" w:rsidRDefault="00664398" w:rsidP="00664398">
            <w:pPr>
              <w:rPr>
                <w:rFonts w:ascii="Nohemi" w:hAnsi="Nohemi"/>
                <w:b/>
                <w:bCs/>
                <w:noProof/>
              </w:rPr>
            </w:pPr>
          </w:p>
          <w:p w14:paraId="53DAC7A6" w14:textId="67E7423B" w:rsidR="00664398" w:rsidRDefault="00664398" w:rsidP="00664398">
            <w:pPr>
              <w:rPr>
                <w:rFonts w:ascii="Nohemi" w:hAnsi="Nohemi"/>
                <w:b/>
                <w:bCs/>
                <w:noProof/>
              </w:rPr>
            </w:pPr>
            <w:r w:rsidRPr="00664398">
              <w:rPr>
                <w:rFonts w:ascii="Nohemi" w:hAnsi="Nohemi"/>
                <w:b/>
                <w:bCs/>
                <w:noProof/>
              </w:rPr>
              <w:lastRenderedPageBreak/>
              <w:drawing>
                <wp:inline distT="0" distB="0" distL="0" distR="0" wp14:anchorId="2DE4BCF5" wp14:editId="3B31CF95">
                  <wp:extent cx="4794885" cy="4377055"/>
                  <wp:effectExtent l="0" t="0" r="5715" b="4445"/>
                  <wp:docPr id="172313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7536" name=""/>
                          <pic:cNvPicPr/>
                        </pic:nvPicPr>
                        <pic:blipFill>
                          <a:blip r:embed="rId22"/>
                          <a:stretch>
                            <a:fillRect/>
                          </a:stretch>
                        </pic:blipFill>
                        <pic:spPr>
                          <a:xfrm>
                            <a:off x="0" y="0"/>
                            <a:ext cx="4794885" cy="4377055"/>
                          </a:xfrm>
                          <a:prstGeom prst="rect">
                            <a:avLst/>
                          </a:prstGeom>
                        </pic:spPr>
                      </pic:pic>
                    </a:graphicData>
                  </a:graphic>
                </wp:inline>
              </w:drawing>
            </w:r>
          </w:p>
          <w:p w14:paraId="37EEE5EE" w14:textId="05815104" w:rsidR="00664398" w:rsidRPr="008147B7" w:rsidRDefault="00664398" w:rsidP="00664398">
            <w:pPr>
              <w:rPr>
                <w:rFonts w:ascii="Nohemi" w:hAnsi="Nohemi"/>
                <w:b/>
                <w:bCs/>
                <w:noProof/>
              </w:rPr>
            </w:pPr>
            <w:r>
              <w:rPr>
                <w:rFonts w:ascii="Nohemi" w:hAnsi="Nohemi"/>
                <w:b/>
                <w:bCs/>
                <w:noProof/>
              </w:rPr>
              <w:t xml:space="preserve">New stackup. </w:t>
            </w:r>
          </w:p>
        </w:tc>
      </w:tr>
      <w:tr w:rsidR="00AA3767" w14:paraId="7850A4F9" w14:textId="77777777" w:rsidTr="00664398">
        <w:trPr>
          <w:trHeight w:val="2835"/>
        </w:trPr>
        <w:tc>
          <w:tcPr>
            <w:tcW w:w="1129" w:type="dxa"/>
          </w:tcPr>
          <w:p w14:paraId="10F03A81" w14:textId="03FEF222" w:rsidR="00AA3767" w:rsidRDefault="00AA3767" w:rsidP="00C60C0F">
            <w:pPr>
              <w:jc w:val="center"/>
              <w:rPr>
                <w:rFonts w:ascii="Nohemi" w:hAnsi="Nohemi"/>
                <w:b/>
                <w:bCs/>
              </w:rPr>
            </w:pPr>
            <w:r>
              <w:rPr>
                <w:rFonts w:ascii="Nohemi" w:hAnsi="Nohemi"/>
                <w:b/>
                <w:bCs/>
              </w:rPr>
              <w:lastRenderedPageBreak/>
              <w:t>12/9/15</w:t>
            </w:r>
          </w:p>
        </w:tc>
        <w:tc>
          <w:tcPr>
            <w:tcW w:w="709" w:type="dxa"/>
          </w:tcPr>
          <w:p w14:paraId="6B01255A" w14:textId="52056E51" w:rsidR="00AA3767" w:rsidRDefault="00AA3767" w:rsidP="00C60C0F">
            <w:pPr>
              <w:jc w:val="center"/>
              <w:rPr>
                <w:rFonts w:ascii="Nohemi" w:hAnsi="Nohemi"/>
                <w:b/>
                <w:bCs/>
              </w:rPr>
            </w:pPr>
            <w:r>
              <w:rPr>
                <w:rFonts w:ascii="Nohemi" w:hAnsi="Nohemi"/>
                <w:b/>
                <w:bCs/>
              </w:rPr>
              <w:t>4</w:t>
            </w:r>
          </w:p>
        </w:tc>
        <w:tc>
          <w:tcPr>
            <w:tcW w:w="851" w:type="dxa"/>
          </w:tcPr>
          <w:p w14:paraId="2602DA45" w14:textId="44BB5F15" w:rsidR="00AA3767" w:rsidRDefault="00AA3767" w:rsidP="00C60C0F">
            <w:pPr>
              <w:jc w:val="center"/>
              <w:rPr>
                <w:rFonts w:ascii="Nohemi" w:hAnsi="Nohemi"/>
                <w:b/>
                <w:bCs/>
              </w:rPr>
            </w:pPr>
            <w:r>
              <w:rPr>
                <w:rFonts w:ascii="Nohemi" w:hAnsi="Nohemi"/>
                <w:b/>
                <w:bCs/>
              </w:rPr>
              <w:t xml:space="preserve">1 </w:t>
            </w:r>
            <w:proofErr w:type="spellStart"/>
            <w:r>
              <w:rPr>
                <w:rFonts w:ascii="Nohemi" w:hAnsi="Nohemi"/>
                <w:b/>
                <w:bCs/>
              </w:rPr>
              <w:t>hr</w:t>
            </w:r>
            <w:proofErr w:type="spellEnd"/>
          </w:p>
        </w:tc>
        <w:tc>
          <w:tcPr>
            <w:tcW w:w="7767" w:type="dxa"/>
          </w:tcPr>
          <w:p w14:paraId="62AF8EF6" w14:textId="77777777" w:rsidR="00AA3767" w:rsidRDefault="00AA3767" w:rsidP="00664398">
            <w:pPr>
              <w:rPr>
                <w:rFonts w:ascii="Nohemi" w:hAnsi="Nohemi"/>
                <w:b/>
                <w:bCs/>
                <w:noProof/>
              </w:rPr>
            </w:pPr>
            <w:r w:rsidRPr="00AA3767">
              <w:rPr>
                <w:rFonts w:ascii="Nohemi" w:hAnsi="Nohemi"/>
                <w:b/>
                <w:bCs/>
                <w:noProof/>
              </w:rPr>
              <w:drawing>
                <wp:inline distT="0" distB="0" distL="0" distR="0" wp14:anchorId="3DC19B5C" wp14:editId="47720059">
                  <wp:extent cx="4794885" cy="1276985"/>
                  <wp:effectExtent l="0" t="0" r="5715" b="0"/>
                  <wp:docPr id="11833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524" name=""/>
                          <pic:cNvPicPr/>
                        </pic:nvPicPr>
                        <pic:blipFill>
                          <a:blip r:embed="rId23"/>
                          <a:stretch>
                            <a:fillRect/>
                          </a:stretch>
                        </pic:blipFill>
                        <pic:spPr>
                          <a:xfrm>
                            <a:off x="0" y="0"/>
                            <a:ext cx="4794885" cy="1276985"/>
                          </a:xfrm>
                          <a:prstGeom prst="rect">
                            <a:avLst/>
                          </a:prstGeom>
                        </pic:spPr>
                      </pic:pic>
                    </a:graphicData>
                  </a:graphic>
                </wp:inline>
              </w:drawing>
            </w:r>
          </w:p>
          <w:p w14:paraId="5C1A3167" w14:textId="77777777" w:rsidR="00AA3767" w:rsidRDefault="00AA3767" w:rsidP="00664398">
            <w:pPr>
              <w:rPr>
                <w:rFonts w:ascii="Nohemi" w:hAnsi="Nohemi"/>
                <w:b/>
                <w:bCs/>
                <w:noProof/>
              </w:rPr>
            </w:pPr>
            <w:r>
              <w:rPr>
                <w:rFonts w:ascii="Nohemi" w:hAnsi="Nohemi"/>
                <w:b/>
                <w:bCs/>
                <w:noProof/>
              </w:rPr>
              <w:t>Modified the design of the horizontal reinforcement bars to add more mass (with the goal of reducing vibration and increasing supported load) and add central mounting holes so that solar panels or externally facing assemblies could be mounted on</w:t>
            </w:r>
          </w:p>
          <w:p w14:paraId="567C442F" w14:textId="46F667B9" w:rsidR="00AA3767" w:rsidRDefault="00AA3767" w:rsidP="00664398">
            <w:pPr>
              <w:rPr>
                <w:rFonts w:ascii="Nohemi" w:hAnsi="Nohemi"/>
                <w:b/>
                <w:bCs/>
                <w:noProof/>
              </w:rPr>
            </w:pPr>
            <w:r w:rsidRPr="00AA3767">
              <w:rPr>
                <w:rFonts w:ascii="Nohemi" w:hAnsi="Nohemi"/>
                <w:b/>
                <w:bCs/>
                <w:noProof/>
              </w:rPr>
              <w:drawing>
                <wp:inline distT="0" distB="0" distL="0" distR="0" wp14:anchorId="75F5EC36" wp14:editId="7673C2CF">
                  <wp:extent cx="4794885" cy="2112010"/>
                  <wp:effectExtent l="0" t="0" r="5715" b="2540"/>
                  <wp:docPr id="11060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7454" name=""/>
                          <pic:cNvPicPr/>
                        </pic:nvPicPr>
                        <pic:blipFill>
                          <a:blip r:embed="rId24"/>
                          <a:stretch>
                            <a:fillRect/>
                          </a:stretch>
                        </pic:blipFill>
                        <pic:spPr>
                          <a:xfrm>
                            <a:off x="0" y="0"/>
                            <a:ext cx="4794885" cy="2112010"/>
                          </a:xfrm>
                          <a:prstGeom prst="rect">
                            <a:avLst/>
                          </a:prstGeom>
                        </pic:spPr>
                      </pic:pic>
                    </a:graphicData>
                  </a:graphic>
                </wp:inline>
              </w:drawing>
            </w:r>
          </w:p>
        </w:tc>
      </w:tr>
    </w:tbl>
    <w:p w14:paraId="2FA180BD" w14:textId="6E5997F4" w:rsidR="00C60C0F" w:rsidRPr="00CA0A4A" w:rsidRDefault="00C60C0F" w:rsidP="00F227FA">
      <w:pPr>
        <w:rPr>
          <w:b/>
          <w:bCs/>
        </w:rPr>
        <w:sectPr w:rsidR="00C60C0F" w:rsidRPr="00CA0A4A" w:rsidSect="00397475">
          <w:headerReference w:type="default" r:id="rId25"/>
          <w:pgSz w:w="11906" w:h="16838"/>
          <w:pgMar w:top="720" w:right="720" w:bottom="720" w:left="720" w:header="708" w:footer="708" w:gutter="0"/>
          <w:cols w:space="708"/>
          <w:titlePg/>
          <w:docGrid w:linePitch="360"/>
        </w:sectPr>
      </w:pPr>
    </w:p>
    <w:p w14:paraId="10C955BD" w14:textId="0CDDF52C" w:rsidR="00895E88" w:rsidRDefault="00895E88" w:rsidP="00BA4ADC">
      <w:pPr>
        <w:pStyle w:val="Heading2"/>
      </w:pPr>
      <w:r>
        <w:lastRenderedPageBreak/>
        <w:t>Final Design overview</w:t>
      </w:r>
    </w:p>
    <w:p w14:paraId="2C48F8A8" w14:textId="21ADBDA9" w:rsidR="00895E88" w:rsidRPr="00895E88" w:rsidRDefault="00895E88" w:rsidP="00895E88">
      <w:r>
        <w:t>Strengths</w:t>
      </w:r>
      <w:r>
        <w:br/>
        <w:t>Weaknesses</w:t>
      </w:r>
      <w:r>
        <w:br/>
        <w:t>Screenshots</w:t>
      </w:r>
      <w:r>
        <w:br/>
        <w:t>Concept</w:t>
      </w:r>
    </w:p>
    <w:p w14:paraId="07D40DBF" w14:textId="6414E606" w:rsidR="00C955D2" w:rsidRDefault="00BA4ADC" w:rsidP="00BA4ADC">
      <w:pPr>
        <w:pStyle w:val="Heading2"/>
      </w:pPr>
      <w:r>
        <w:t>Final Design BoM</w:t>
      </w:r>
    </w:p>
    <w:tbl>
      <w:tblPr>
        <w:tblStyle w:val="TableGrid"/>
        <w:tblW w:w="0" w:type="auto"/>
        <w:tblLook w:val="04A0" w:firstRow="1" w:lastRow="0" w:firstColumn="1" w:lastColumn="0" w:noHBand="0" w:noVBand="1"/>
      </w:tblPr>
      <w:tblGrid>
        <w:gridCol w:w="2726"/>
        <w:gridCol w:w="2609"/>
        <w:gridCol w:w="2733"/>
        <w:gridCol w:w="2722"/>
      </w:tblGrid>
      <w:tr w:rsidR="00BA4ADC" w14:paraId="0EA71804" w14:textId="77777777" w:rsidTr="00BA4ADC">
        <w:tc>
          <w:tcPr>
            <w:tcW w:w="2726" w:type="dxa"/>
          </w:tcPr>
          <w:p w14:paraId="6A03BC84" w14:textId="411CF1B7" w:rsidR="00BA4ADC" w:rsidRDefault="00BA4ADC" w:rsidP="00BA4ADC">
            <w:r>
              <w:t>Part</w:t>
            </w:r>
          </w:p>
        </w:tc>
        <w:tc>
          <w:tcPr>
            <w:tcW w:w="2609" w:type="dxa"/>
          </w:tcPr>
          <w:p w14:paraId="0281A00B" w14:textId="4CF1406E" w:rsidR="00BA4ADC" w:rsidRDefault="00BA4ADC" w:rsidP="00BA4ADC">
            <w:r>
              <w:t>Supplier</w:t>
            </w:r>
          </w:p>
        </w:tc>
        <w:tc>
          <w:tcPr>
            <w:tcW w:w="2733" w:type="dxa"/>
          </w:tcPr>
          <w:p w14:paraId="2C640D7D" w14:textId="59B4A743" w:rsidR="00BA4ADC" w:rsidRDefault="00BA4ADC" w:rsidP="00BA4ADC">
            <w:r>
              <w:t>Cost</w:t>
            </w:r>
          </w:p>
        </w:tc>
        <w:tc>
          <w:tcPr>
            <w:tcW w:w="2722" w:type="dxa"/>
          </w:tcPr>
          <w:p w14:paraId="15663FB7" w14:textId="2AFD319F" w:rsidR="00BA4ADC" w:rsidRDefault="00BA4ADC" w:rsidP="00BA4ADC">
            <w:r>
              <w:t>Link</w:t>
            </w:r>
          </w:p>
        </w:tc>
      </w:tr>
      <w:tr w:rsidR="00BA4ADC" w14:paraId="608AB267" w14:textId="77777777" w:rsidTr="00BA4ADC">
        <w:tc>
          <w:tcPr>
            <w:tcW w:w="2726" w:type="dxa"/>
          </w:tcPr>
          <w:p w14:paraId="3B50FE56" w14:textId="77777777" w:rsidR="00BA4ADC" w:rsidRDefault="00BA4ADC" w:rsidP="00BA4ADC"/>
        </w:tc>
        <w:tc>
          <w:tcPr>
            <w:tcW w:w="2609" w:type="dxa"/>
          </w:tcPr>
          <w:p w14:paraId="1977FF65" w14:textId="77777777" w:rsidR="00BA4ADC" w:rsidRDefault="00BA4ADC" w:rsidP="00BA4ADC"/>
        </w:tc>
        <w:tc>
          <w:tcPr>
            <w:tcW w:w="2733" w:type="dxa"/>
          </w:tcPr>
          <w:p w14:paraId="2D39FB84" w14:textId="41E56C49" w:rsidR="00BA4ADC" w:rsidRDefault="00BA4ADC" w:rsidP="00BA4ADC"/>
        </w:tc>
        <w:tc>
          <w:tcPr>
            <w:tcW w:w="2722" w:type="dxa"/>
          </w:tcPr>
          <w:p w14:paraId="2472BB5D" w14:textId="77777777" w:rsidR="00BA4ADC" w:rsidRDefault="00BA4ADC" w:rsidP="00BA4ADC"/>
        </w:tc>
      </w:tr>
      <w:tr w:rsidR="00BA4ADC" w14:paraId="7FB795B1" w14:textId="77777777" w:rsidTr="00BA4ADC">
        <w:tc>
          <w:tcPr>
            <w:tcW w:w="2726" w:type="dxa"/>
          </w:tcPr>
          <w:p w14:paraId="43EB0E88" w14:textId="77777777" w:rsidR="00BA4ADC" w:rsidRDefault="00BA4ADC" w:rsidP="00BA4ADC"/>
        </w:tc>
        <w:tc>
          <w:tcPr>
            <w:tcW w:w="2609" w:type="dxa"/>
          </w:tcPr>
          <w:p w14:paraId="70457792" w14:textId="77777777" w:rsidR="00BA4ADC" w:rsidRDefault="00BA4ADC" w:rsidP="00BA4ADC"/>
        </w:tc>
        <w:tc>
          <w:tcPr>
            <w:tcW w:w="2733" w:type="dxa"/>
          </w:tcPr>
          <w:p w14:paraId="2B994D93" w14:textId="2B8D8C20" w:rsidR="00BA4ADC" w:rsidRDefault="00BA4ADC" w:rsidP="00BA4ADC"/>
        </w:tc>
        <w:tc>
          <w:tcPr>
            <w:tcW w:w="2722" w:type="dxa"/>
          </w:tcPr>
          <w:p w14:paraId="3341D5E6" w14:textId="77777777" w:rsidR="00BA4ADC" w:rsidRDefault="00BA4ADC" w:rsidP="00BA4ADC"/>
        </w:tc>
      </w:tr>
    </w:tbl>
    <w:p w14:paraId="29E2BD96" w14:textId="6842C1E2" w:rsidR="00895E88" w:rsidRDefault="00895E88" w:rsidP="00487437">
      <w:pPr>
        <w:pStyle w:val="Heading2"/>
      </w:pPr>
    </w:p>
    <w:p w14:paraId="20ECB779" w14:textId="2B34F689" w:rsidR="006860B8" w:rsidRDefault="00BD4706" w:rsidP="00487437">
      <w:pPr>
        <w:pStyle w:val="Heading2"/>
      </w:pPr>
      <w:r>
        <w:t>Deliverables completed</w:t>
      </w:r>
    </w:p>
    <w:tbl>
      <w:tblPr>
        <w:tblStyle w:val="TableGrid"/>
        <w:tblW w:w="0" w:type="auto"/>
        <w:tblLook w:val="04A0" w:firstRow="1" w:lastRow="0" w:firstColumn="1" w:lastColumn="0" w:noHBand="0" w:noVBand="1"/>
      </w:tblPr>
      <w:tblGrid>
        <w:gridCol w:w="2031"/>
        <w:gridCol w:w="1687"/>
        <w:gridCol w:w="7072"/>
      </w:tblGrid>
      <w:tr w:rsidR="00C0631C" w14:paraId="795B6332" w14:textId="77777777" w:rsidTr="00C0631C">
        <w:tc>
          <w:tcPr>
            <w:tcW w:w="3596" w:type="dxa"/>
          </w:tcPr>
          <w:p w14:paraId="36EF149C" w14:textId="7A87A6CE" w:rsidR="00C0631C" w:rsidRDefault="00C0631C" w:rsidP="00BD4706">
            <w:r>
              <w:t>Deliverable</w:t>
            </w:r>
          </w:p>
        </w:tc>
        <w:tc>
          <w:tcPr>
            <w:tcW w:w="3597" w:type="dxa"/>
          </w:tcPr>
          <w:p w14:paraId="0CF67F90" w14:textId="6EE4C232" w:rsidR="00C0631C" w:rsidRDefault="00C0631C" w:rsidP="00BD4706">
            <w:r>
              <w:t>Status</w:t>
            </w:r>
          </w:p>
        </w:tc>
        <w:tc>
          <w:tcPr>
            <w:tcW w:w="3597" w:type="dxa"/>
          </w:tcPr>
          <w:p w14:paraId="67887773" w14:textId="744C01ED" w:rsidR="00C0631C" w:rsidRDefault="00C0631C" w:rsidP="00BD4706">
            <w:r>
              <w:t>Link</w:t>
            </w:r>
          </w:p>
        </w:tc>
      </w:tr>
      <w:tr w:rsidR="00C0631C" w14:paraId="6C6E28FB" w14:textId="77777777" w:rsidTr="00C0631C">
        <w:tc>
          <w:tcPr>
            <w:tcW w:w="3596" w:type="dxa"/>
          </w:tcPr>
          <w:p w14:paraId="41F96EFF" w14:textId="0ACEBB12" w:rsidR="00C0631C" w:rsidRDefault="001F6240" w:rsidP="00BD4706">
            <w:r>
              <w:t>Deliverable 1: Design requirements</w:t>
            </w:r>
          </w:p>
        </w:tc>
        <w:tc>
          <w:tcPr>
            <w:tcW w:w="3597" w:type="dxa"/>
          </w:tcPr>
          <w:p w14:paraId="192413F7" w14:textId="3700C022" w:rsidR="00C0631C" w:rsidRDefault="001F6240" w:rsidP="00BD4706">
            <w:r>
              <w:t>Finished</w:t>
            </w:r>
            <w:r w:rsidR="00BA4ADC">
              <w:t xml:space="preserve"> in Sem 1</w:t>
            </w:r>
          </w:p>
        </w:tc>
        <w:tc>
          <w:tcPr>
            <w:tcW w:w="3597" w:type="dxa"/>
          </w:tcPr>
          <w:p w14:paraId="181EB0B7" w14:textId="341CB16B" w:rsidR="00C0631C" w:rsidRDefault="000922CE" w:rsidP="00BD4706">
            <w:r w:rsidRPr="000922CE">
              <w:t>https://github.com/sudo-ellipsis/PAST-onboarding/blob/main/Deliverables/1.%20JAXA%20Requirements.md</w:t>
            </w:r>
          </w:p>
        </w:tc>
      </w:tr>
      <w:tr w:rsidR="00C0631C" w14:paraId="0593E5F7" w14:textId="77777777" w:rsidTr="00C0631C">
        <w:tc>
          <w:tcPr>
            <w:tcW w:w="3596" w:type="dxa"/>
          </w:tcPr>
          <w:p w14:paraId="5927107B" w14:textId="5179C370" w:rsidR="00C0631C" w:rsidRDefault="000922CE" w:rsidP="00BD4706">
            <w:r>
              <w:t xml:space="preserve">Deliverable 2: </w:t>
            </w:r>
            <w:proofErr w:type="spellStart"/>
            <w:r>
              <w:t>Cubesat</w:t>
            </w:r>
            <w:proofErr w:type="spellEnd"/>
            <w:r>
              <w:t xml:space="preserve"> structure review</w:t>
            </w:r>
          </w:p>
        </w:tc>
        <w:tc>
          <w:tcPr>
            <w:tcW w:w="3597" w:type="dxa"/>
          </w:tcPr>
          <w:p w14:paraId="4AB01CB8" w14:textId="72ADB298" w:rsidR="00C0631C" w:rsidRDefault="000922CE" w:rsidP="00BD4706">
            <w:r>
              <w:t>Finished</w:t>
            </w:r>
            <w:r w:rsidR="00BA4ADC">
              <w:t xml:space="preserve"> in Sem 1</w:t>
            </w:r>
          </w:p>
        </w:tc>
        <w:tc>
          <w:tcPr>
            <w:tcW w:w="3597" w:type="dxa"/>
          </w:tcPr>
          <w:p w14:paraId="614A971C" w14:textId="58C1E710" w:rsidR="00C0631C" w:rsidRDefault="000922CE" w:rsidP="00BD4706">
            <w:r w:rsidRPr="000922CE">
              <w:t>https://github.com/sudo-ellipsis/PAST-onboarding/blob/main/Deliverables/2.%20Cubesat%20Structures.md</w:t>
            </w:r>
          </w:p>
        </w:tc>
      </w:tr>
      <w:tr w:rsidR="00C0631C" w14:paraId="7D1A55FA" w14:textId="77777777" w:rsidTr="00C0631C">
        <w:tc>
          <w:tcPr>
            <w:tcW w:w="3596" w:type="dxa"/>
          </w:tcPr>
          <w:p w14:paraId="15E9F193" w14:textId="32CB8F60" w:rsidR="00C0631C" w:rsidRDefault="000922CE" w:rsidP="00BD4706">
            <w:r>
              <w:t>Deliverable 3: Concept designs</w:t>
            </w:r>
          </w:p>
        </w:tc>
        <w:tc>
          <w:tcPr>
            <w:tcW w:w="3597" w:type="dxa"/>
          </w:tcPr>
          <w:p w14:paraId="12F03B5A" w14:textId="07B28EE9" w:rsidR="00660D90" w:rsidRDefault="00660D90" w:rsidP="00BD4706">
            <w:r>
              <w:t>Started Sem 2 Week 2</w:t>
            </w:r>
          </w:p>
          <w:p w14:paraId="4AE55AC2" w14:textId="1A42E24C" w:rsidR="00C0631C" w:rsidRDefault="00BA4ADC" w:rsidP="00BD4706">
            <w:r>
              <w:t>Finished, Sem 2</w:t>
            </w:r>
            <w:r w:rsidR="00660D90">
              <w:t xml:space="preserve"> Week 3</w:t>
            </w:r>
          </w:p>
        </w:tc>
        <w:tc>
          <w:tcPr>
            <w:tcW w:w="3597" w:type="dxa"/>
          </w:tcPr>
          <w:p w14:paraId="5BD7B3D2" w14:textId="2663D08D" w:rsidR="00C0631C" w:rsidRDefault="00C0631C" w:rsidP="00BD4706"/>
        </w:tc>
      </w:tr>
      <w:tr w:rsidR="001F6240" w14:paraId="15A85AC7" w14:textId="77777777" w:rsidTr="00C0631C">
        <w:tc>
          <w:tcPr>
            <w:tcW w:w="3596" w:type="dxa"/>
          </w:tcPr>
          <w:p w14:paraId="3E46DCBE" w14:textId="0808812C" w:rsidR="001F6240" w:rsidRDefault="000922CE" w:rsidP="00BD4706">
            <w:r>
              <w:t>Deliverable 4: Concept design CAD</w:t>
            </w:r>
          </w:p>
        </w:tc>
        <w:tc>
          <w:tcPr>
            <w:tcW w:w="3597" w:type="dxa"/>
          </w:tcPr>
          <w:p w14:paraId="5F32DED7" w14:textId="3843C0A9" w:rsidR="00660D90" w:rsidRDefault="00660D90" w:rsidP="00BD4706">
            <w:r>
              <w:t>Started Sem 2 Week 3</w:t>
            </w:r>
          </w:p>
          <w:p w14:paraId="3F8F295C" w14:textId="02DC79A2" w:rsidR="001F6240" w:rsidRDefault="00BA4ADC" w:rsidP="00BD4706">
            <w:r>
              <w:t>Finished, Sem 2</w:t>
            </w:r>
          </w:p>
        </w:tc>
        <w:tc>
          <w:tcPr>
            <w:tcW w:w="3597" w:type="dxa"/>
          </w:tcPr>
          <w:p w14:paraId="72327B12" w14:textId="22949F7C" w:rsidR="001F6240" w:rsidRDefault="000922CE" w:rsidP="00BD4706">
            <w:r>
              <w:t>None</w:t>
            </w:r>
          </w:p>
        </w:tc>
      </w:tr>
      <w:tr w:rsidR="001F6240" w14:paraId="7F3004F8" w14:textId="77777777" w:rsidTr="00C0631C">
        <w:tc>
          <w:tcPr>
            <w:tcW w:w="3596" w:type="dxa"/>
          </w:tcPr>
          <w:p w14:paraId="130FAFA6" w14:textId="05454365" w:rsidR="000922CE" w:rsidRDefault="000922CE" w:rsidP="00BD4706">
            <w:r>
              <w:t>Deliverable 5: FEA</w:t>
            </w:r>
          </w:p>
        </w:tc>
        <w:tc>
          <w:tcPr>
            <w:tcW w:w="3597" w:type="dxa"/>
          </w:tcPr>
          <w:p w14:paraId="5BD22E46" w14:textId="5BB707FE" w:rsidR="001F6240" w:rsidRDefault="001F6240" w:rsidP="00BD4706"/>
        </w:tc>
        <w:tc>
          <w:tcPr>
            <w:tcW w:w="3597" w:type="dxa"/>
          </w:tcPr>
          <w:p w14:paraId="29460B66" w14:textId="68212C8D" w:rsidR="001F6240" w:rsidRDefault="001F6240" w:rsidP="00BD4706"/>
        </w:tc>
      </w:tr>
      <w:tr w:rsidR="001F6240" w14:paraId="1BD99B1E" w14:textId="77777777" w:rsidTr="00C0631C">
        <w:tc>
          <w:tcPr>
            <w:tcW w:w="3596" w:type="dxa"/>
          </w:tcPr>
          <w:p w14:paraId="7CE14117" w14:textId="14E095F7" w:rsidR="001F6240" w:rsidRDefault="000922CE" w:rsidP="00BD4706">
            <w:r>
              <w:t>Deliverable 6: Technical drawings</w:t>
            </w:r>
          </w:p>
        </w:tc>
        <w:tc>
          <w:tcPr>
            <w:tcW w:w="3597" w:type="dxa"/>
          </w:tcPr>
          <w:p w14:paraId="688B0A03" w14:textId="6BFCD3B9" w:rsidR="001F6240" w:rsidRDefault="001F6240" w:rsidP="00BD4706"/>
        </w:tc>
        <w:tc>
          <w:tcPr>
            <w:tcW w:w="3597" w:type="dxa"/>
          </w:tcPr>
          <w:p w14:paraId="390BFC44" w14:textId="17BA9542" w:rsidR="001F6240" w:rsidRDefault="001F6240" w:rsidP="00BD4706"/>
        </w:tc>
      </w:tr>
      <w:tr w:rsidR="000922CE" w14:paraId="69DFDF0C" w14:textId="77777777" w:rsidTr="00C0631C">
        <w:tc>
          <w:tcPr>
            <w:tcW w:w="3596" w:type="dxa"/>
          </w:tcPr>
          <w:p w14:paraId="4ED4F62A" w14:textId="2B88CAF9" w:rsidR="000922CE" w:rsidRDefault="000922CE" w:rsidP="00BD4706">
            <w:r>
              <w:t>Deliverable 7: 3D print</w:t>
            </w:r>
          </w:p>
        </w:tc>
        <w:tc>
          <w:tcPr>
            <w:tcW w:w="3597" w:type="dxa"/>
          </w:tcPr>
          <w:p w14:paraId="5AF482B9" w14:textId="6219944D" w:rsidR="000922CE" w:rsidRDefault="000922CE" w:rsidP="00BD4706"/>
        </w:tc>
        <w:tc>
          <w:tcPr>
            <w:tcW w:w="3597" w:type="dxa"/>
          </w:tcPr>
          <w:p w14:paraId="7147C866" w14:textId="5D535CBD" w:rsidR="000922CE" w:rsidRDefault="000922CE" w:rsidP="00BD4706"/>
        </w:tc>
      </w:tr>
    </w:tbl>
    <w:p w14:paraId="7810845C" w14:textId="77777777" w:rsidR="00EE2B86" w:rsidRDefault="00EE2B86">
      <w:pPr>
        <w:rPr>
          <w:rFonts w:ascii="Nohemi" w:eastAsiaTheme="majorEastAsia" w:hAnsi="Nohemi" w:cstheme="majorBidi"/>
          <w:color w:val="0025A9"/>
          <w:sz w:val="28"/>
          <w:szCs w:val="28"/>
        </w:rPr>
      </w:pPr>
      <w:r>
        <w:br w:type="page"/>
      </w:r>
    </w:p>
    <w:p w14:paraId="4C0707BC" w14:textId="34B70EE9" w:rsidR="00BB05BE" w:rsidRPr="00CA0A4A" w:rsidRDefault="000C08E6" w:rsidP="00487437">
      <w:pPr>
        <w:pStyle w:val="Heading2"/>
      </w:pPr>
      <w:r>
        <w:lastRenderedPageBreak/>
        <w:t>Reflection</w:t>
      </w:r>
    </w:p>
    <w:sectPr w:rsidR="00BB05BE" w:rsidRPr="00CA0A4A" w:rsidSect="000C0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6991" w14:textId="77777777" w:rsidR="00B817D1" w:rsidRDefault="00B817D1">
      <w:pPr>
        <w:spacing w:after="0" w:line="240" w:lineRule="auto"/>
      </w:pPr>
      <w:r>
        <w:separator/>
      </w:r>
    </w:p>
  </w:endnote>
  <w:endnote w:type="continuationSeparator" w:id="0">
    <w:p w14:paraId="32B57879" w14:textId="77777777" w:rsidR="00B817D1" w:rsidRDefault="00B817D1">
      <w:pPr>
        <w:spacing w:after="0" w:line="240" w:lineRule="auto"/>
      </w:pPr>
      <w:r>
        <w:continuationSeparator/>
      </w:r>
    </w:p>
  </w:endnote>
  <w:endnote w:type="continuationNotice" w:id="1">
    <w:p w14:paraId="60548FB2" w14:textId="77777777" w:rsidR="00B817D1" w:rsidRDefault="00B81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think Sans">
    <w:altName w:val="Calibri"/>
    <w:charset w:val="00"/>
    <w:family w:val="auto"/>
    <w:pitch w:val="variable"/>
    <w:sig w:usb0="A00002FF" w:usb1="4000A4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hemi">
    <w:altName w:val="Calibri"/>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3D41" w14:textId="77777777" w:rsidR="00B817D1" w:rsidRDefault="00B817D1">
      <w:pPr>
        <w:spacing w:after="0" w:line="240" w:lineRule="auto"/>
      </w:pPr>
      <w:r>
        <w:separator/>
      </w:r>
    </w:p>
  </w:footnote>
  <w:footnote w:type="continuationSeparator" w:id="0">
    <w:p w14:paraId="19BEE249" w14:textId="77777777" w:rsidR="00B817D1" w:rsidRDefault="00B817D1">
      <w:pPr>
        <w:spacing w:after="0" w:line="240" w:lineRule="auto"/>
      </w:pPr>
      <w:r>
        <w:continuationSeparator/>
      </w:r>
    </w:p>
  </w:footnote>
  <w:footnote w:type="continuationNotice" w:id="1">
    <w:p w14:paraId="35D19B87" w14:textId="77777777" w:rsidR="00B817D1" w:rsidRDefault="00B81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697" w14:textId="55BEED46" w:rsidR="00397475" w:rsidRPr="00891846" w:rsidRDefault="00891846" w:rsidP="00397475">
    <w:pPr>
      <w:pStyle w:val="Header"/>
      <w:jc w:val="right"/>
      <w:rPr>
        <w:lang w:val="en-GB"/>
      </w:rPr>
    </w:pPr>
    <w:r w:rsidRPr="00891846">
      <w:rPr>
        <w:lang w:val="en-GB"/>
      </w:rPr>
      <w:t>Connor Major</w:t>
    </w:r>
    <w:r w:rsidR="00397475" w:rsidRPr="00891846">
      <w:rPr>
        <w:lang w:val="en-GB"/>
      </w:rPr>
      <w:t xml:space="preserve">| </w:t>
    </w:r>
    <w:r w:rsidRPr="00891846">
      <w:rPr>
        <w:lang w:val="en-GB"/>
      </w:rPr>
      <w:t>20755762@student.curtin.edu.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1EBB"/>
    <w:multiLevelType w:val="hybridMultilevel"/>
    <w:tmpl w:val="F8ACA198"/>
    <w:lvl w:ilvl="0" w:tplc="FA203B44">
      <w:numFmt w:val="bullet"/>
      <w:lvlText w:val="-"/>
      <w:lvlJc w:val="left"/>
      <w:pPr>
        <w:ind w:left="720" w:hanging="360"/>
      </w:pPr>
      <w:rPr>
        <w:rFonts w:ascii="Rethink Sans" w:eastAsiaTheme="minorEastAsia" w:hAnsi="Rethink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963994"/>
    <w:multiLevelType w:val="hybridMultilevel"/>
    <w:tmpl w:val="BFA6FC04"/>
    <w:lvl w:ilvl="0" w:tplc="42BA6F42">
      <w:start w:val="2"/>
      <w:numFmt w:val="bullet"/>
      <w:lvlText w:val="-"/>
      <w:lvlJc w:val="left"/>
      <w:pPr>
        <w:ind w:left="720" w:hanging="360"/>
      </w:pPr>
      <w:rPr>
        <w:rFonts w:ascii="Nohemi" w:eastAsiaTheme="minorEastAsia" w:hAnsi="Nohem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2E355B"/>
    <w:multiLevelType w:val="multilevel"/>
    <w:tmpl w:val="56DEEA3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9E71DD7"/>
    <w:multiLevelType w:val="hybridMultilevel"/>
    <w:tmpl w:val="FAC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04642B"/>
    <w:multiLevelType w:val="hybridMultilevel"/>
    <w:tmpl w:val="2E200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211292">
    <w:abstractNumId w:val="2"/>
  </w:num>
  <w:num w:numId="2" w16cid:durableId="305160908">
    <w:abstractNumId w:val="4"/>
  </w:num>
  <w:num w:numId="3" w16cid:durableId="376782374">
    <w:abstractNumId w:val="3"/>
  </w:num>
  <w:num w:numId="4" w16cid:durableId="1407261580">
    <w:abstractNumId w:val="0"/>
  </w:num>
  <w:num w:numId="5" w16cid:durableId="54606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B001D"/>
    <w:rsid w:val="000072F2"/>
    <w:rsid w:val="000121AE"/>
    <w:rsid w:val="00020D74"/>
    <w:rsid w:val="00026A50"/>
    <w:rsid w:val="00042B91"/>
    <w:rsid w:val="00067070"/>
    <w:rsid w:val="000761D0"/>
    <w:rsid w:val="00087B1D"/>
    <w:rsid w:val="000922CE"/>
    <w:rsid w:val="000A1AB6"/>
    <w:rsid w:val="000C08E6"/>
    <w:rsid w:val="000C18A1"/>
    <w:rsid w:val="000C359F"/>
    <w:rsid w:val="000D1BFC"/>
    <w:rsid w:val="000E67A1"/>
    <w:rsid w:val="000F6637"/>
    <w:rsid w:val="000F6D5D"/>
    <w:rsid w:val="001077EE"/>
    <w:rsid w:val="00123AF7"/>
    <w:rsid w:val="00146E6C"/>
    <w:rsid w:val="00151769"/>
    <w:rsid w:val="0018113C"/>
    <w:rsid w:val="001F6240"/>
    <w:rsid w:val="002418B9"/>
    <w:rsid w:val="0026326D"/>
    <w:rsid w:val="002B2AA3"/>
    <w:rsid w:val="002D1333"/>
    <w:rsid w:val="002E3001"/>
    <w:rsid w:val="003246B2"/>
    <w:rsid w:val="00331D37"/>
    <w:rsid w:val="003869E4"/>
    <w:rsid w:val="00397475"/>
    <w:rsid w:val="003C00F7"/>
    <w:rsid w:val="003D4C70"/>
    <w:rsid w:val="003F5B25"/>
    <w:rsid w:val="0040245A"/>
    <w:rsid w:val="00460974"/>
    <w:rsid w:val="00462AD4"/>
    <w:rsid w:val="00480AE7"/>
    <w:rsid w:val="00486A90"/>
    <w:rsid w:val="00487437"/>
    <w:rsid w:val="004A027B"/>
    <w:rsid w:val="004A3496"/>
    <w:rsid w:val="004A7A9C"/>
    <w:rsid w:val="004A7AE5"/>
    <w:rsid w:val="00535385"/>
    <w:rsid w:val="00537BF0"/>
    <w:rsid w:val="00545893"/>
    <w:rsid w:val="00565FFC"/>
    <w:rsid w:val="00576226"/>
    <w:rsid w:val="005D7FBC"/>
    <w:rsid w:val="005F1460"/>
    <w:rsid w:val="00613E05"/>
    <w:rsid w:val="00630C49"/>
    <w:rsid w:val="00647D20"/>
    <w:rsid w:val="006543A1"/>
    <w:rsid w:val="00660D90"/>
    <w:rsid w:val="00664398"/>
    <w:rsid w:val="00670A5A"/>
    <w:rsid w:val="006807F1"/>
    <w:rsid w:val="00684E39"/>
    <w:rsid w:val="006860B8"/>
    <w:rsid w:val="00700B2B"/>
    <w:rsid w:val="007846EB"/>
    <w:rsid w:val="00792912"/>
    <w:rsid w:val="007B1952"/>
    <w:rsid w:val="007D428F"/>
    <w:rsid w:val="007E3BF2"/>
    <w:rsid w:val="008006EE"/>
    <w:rsid w:val="00801BB3"/>
    <w:rsid w:val="008147B7"/>
    <w:rsid w:val="00891846"/>
    <w:rsid w:val="00895E88"/>
    <w:rsid w:val="008B79B2"/>
    <w:rsid w:val="00926469"/>
    <w:rsid w:val="00934529"/>
    <w:rsid w:val="00945C19"/>
    <w:rsid w:val="0099106D"/>
    <w:rsid w:val="009A118D"/>
    <w:rsid w:val="009E2C90"/>
    <w:rsid w:val="00A015B9"/>
    <w:rsid w:val="00A211C4"/>
    <w:rsid w:val="00A25E95"/>
    <w:rsid w:val="00A43D25"/>
    <w:rsid w:val="00A4566D"/>
    <w:rsid w:val="00A54D64"/>
    <w:rsid w:val="00A60AA0"/>
    <w:rsid w:val="00A64F99"/>
    <w:rsid w:val="00A87A4F"/>
    <w:rsid w:val="00A95745"/>
    <w:rsid w:val="00AA3767"/>
    <w:rsid w:val="00AD673F"/>
    <w:rsid w:val="00B038A0"/>
    <w:rsid w:val="00B237A6"/>
    <w:rsid w:val="00B25C00"/>
    <w:rsid w:val="00B817D1"/>
    <w:rsid w:val="00BA4ADC"/>
    <w:rsid w:val="00BB05BE"/>
    <w:rsid w:val="00BB135B"/>
    <w:rsid w:val="00BB2185"/>
    <w:rsid w:val="00BC4C64"/>
    <w:rsid w:val="00BD2ED6"/>
    <w:rsid w:val="00BD3EC5"/>
    <w:rsid w:val="00BD4706"/>
    <w:rsid w:val="00C0631C"/>
    <w:rsid w:val="00C15378"/>
    <w:rsid w:val="00C60C0F"/>
    <w:rsid w:val="00C75C09"/>
    <w:rsid w:val="00C955D2"/>
    <w:rsid w:val="00CA0A4A"/>
    <w:rsid w:val="00CA3344"/>
    <w:rsid w:val="00CC0275"/>
    <w:rsid w:val="00D002D6"/>
    <w:rsid w:val="00D07336"/>
    <w:rsid w:val="00D10C3A"/>
    <w:rsid w:val="00D43BA7"/>
    <w:rsid w:val="00D51341"/>
    <w:rsid w:val="00D62621"/>
    <w:rsid w:val="00D74B48"/>
    <w:rsid w:val="00D77EA4"/>
    <w:rsid w:val="00D85E3E"/>
    <w:rsid w:val="00D94EBF"/>
    <w:rsid w:val="00D95A9B"/>
    <w:rsid w:val="00DD2EDB"/>
    <w:rsid w:val="00E174DD"/>
    <w:rsid w:val="00E37927"/>
    <w:rsid w:val="00E479E6"/>
    <w:rsid w:val="00E50A21"/>
    <w:rsid w:val="00E6035B"/>
    <w:rsid w:val="00EC3FE4"/>
    <w:rsid w:val="00EC4B41"/>
    <w:rsid w:val="00ED4EA1"/>
    <w:rsid w:val="00EE1D41"/>
    <w:rsid w:val="00EE2B86"/>
    <w:rsid w:val="00EE4F92"/>
    <w:rsid w:val="00EE590B"/>
    <w:rsid w:val="00EF2B5C"/>
    <w:rsid w:val="00F02F5D"/>
    <w:rsid w:val="00F10D41"/>
    <w:rsid w:val="00F227FA"/>
    <w:rsid w:val="00F512D2"/>
    <w:rsid w:val="00F53B5D"/>
    <w:rsid w:val="00F94500"/>
    <w:rsid w:val="00FA45B8"/>
    <w:rsid w:val="00FD08A7"/>
    <w:rsid w:val="0440F952"/>
    <w:rsid w:val="2D0B001D"/>
    <w:rsid w:val="548BF8A9"/>
    <w:rsid w:val="6709859C"/>
    <w:rsid w:val="70F73922"/>
    <w:rsid w:val="74D37193"/>
    <w:rsid w:val="7EB2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52D5"/>
  <w15:chartTrackingRefBased/>
  <w15:docId w15:val="{3A92AA95-0521-4F89-AA0F-DC94DFD9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FA"/>
    <w:rPr>
      <w:rFonts w:ascii="Rethink Sans" w:hAnsi="Rethink Sans" w:cs="Arial"/>
    </w:rPr>
  </w:style>
  <w:style w:type="paragraph" w:styleId="Heading1">
    <w:name w:val="heading 1"/>
    <w:basedOn w:val="Normal"/>
    <w:next w:val="Normal"/>
    <w:link w:val="Heading1Char"/>
    <w:uiPriority w:val="9"/>
    <w:qFormat/>
    <w:rsid w:val="00F227FA"/>
    <w:pPr>
      <w:keepNext/>
      <w:keepLines/>
      <w:spacing w:before="360" w:after="80"/>
      <w:outlineLvl w:val="0"/>
    </w:pPr>
    <w:rPr>
      <w:rFonts w:ascii="Nohemi" w:eastAsiaTheme="majorEastAsia" w:hAnsi="Nohemi" w:cstheme="majorBidi"/>
      <w:b/>
      <w:color w:val="0025A9"/>
      <w:sz w:val="48"/>
      <w:szCs w:val="40"/>
    </w:rPr>
  </w:style>
  <w:style w:type="paragraph" w:styleId="Heading2">
    <w:name w:val="heading 2"/>
    <w:basedOn w:val="Normal"/>
    <w:next w:val="Normal"/>
    <w:link w:val="Heading2Char"/>
    <w:uiPriority w:val="9"/>
    <w:unhideWhenUsed/>
    <w:qFormat/>
    <w:rsid w:val="00F227FA"/>
    <w:pPr>
      <w:outlineLvl w:val="1"/>
    </w:pPr>
    <w:rPr>
      <w:b/>
      <w:bCs/>
      <w:color w:val="0025A9"/>
      <w:sz w:val="36"/>
      <w:szCs w:val="36"/>
      <w:u w:val="single"/>
    </w:rPr>
  </w:style>
  <w:style w:type="paragraph" w:styleId="Heading3">
    <w:name w:val="heading 3"/>
    <w:basedOn w:val="Normal"/>
    <w:next w:val="Normal"/>
    <w:link w:val="Heading3Char"/>
    <w:uiPriority w:val="9"/>
    <w:unhideWhenUsed/>
    <w:qFormat/>
    <w:rsid w:val="000D1BFC"/>
    <w:pPr>
      <w:keepNext/>
      <w:keepLines/>
      <w:spacing w:before="160" w:after="80"/>
      <w:outlineLvl w:val="2"/>
    </w:pPr>
    <w:rPr>
      <w:rFonts w:ascii="Nohemi" w:eastAsiaTheme="majorEastAsia" w:hAnsi="Nohemi" w:cstheme="majorBidi"/>
      <w:color w:val="0025A9"/>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FA"/>
    <w:rPr>
      <w:rFonts w:ascii="Nohemi" w:eastAsiaTheme="majorEastAsia" w:hAnsi="Nohemi" w:cstheme="majorBidi"/>
      <w:b/>
      <w:color w:val="0025A9"/>
      <w:sz w:val="48"/>
      <w:szCs w:val="40"/>
    </w:rPr>
  </w:style>
  <w:style w:type="character" w:customStyle="1" w:styleId="Heading2Char">
    <w:name w:val="Heading 2 Char"/>
    <w:basedOn w:val="DefaultParagraphFont"/>
    <w:link w:val="Heading2"/>
    <w:uiPriority w:val="9"/>
    <w:rsid w:val="00F227FA"/>
    <w:rPr>
      <w:rFonts w:cs="Arial"/>
      <w:b/>
      <w:bCs/>
      <w:color w:val="0025A9"/>
      <w:sz w:val="36"/>
      <w:szCs w:val="36"/>
      <w:u w:val="single"/>
    </w:rPr>
  </w:style>
  <w:style w:type="character" w:customStyle="1" w:styleId="Heading3Char">
    <w:name w:val="Heading 3 Char"/>
    <w:basedOn w:val="DefaultParagraphFont"/>
    <w:link w:val="Heading3"/>
    <w:uiPriority w:val="9"/>
    <w:rsid w:val="000D1BFC"/>
    <w:rPr>
      <w:rFonts w:ascii="Nohemi" w:eastAsiaTheme="majorEastAsia" w:hAnsi="Nohemi" w:cstheme="majorBidi"/>
      <w:color w:val="0025A9"/>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GridTable4-Accent1">
    <w:name w:val="Grid Table 4 Accent 1"/>
    <w:basedOn w:val="TableNormal"/>
    <w:uiPriority w:val="49"/>
    <w:rsid w:val="00C955D2"/>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C9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D2"/>
    <w:rPr>
      <w:rFonts w:ascii="Rethink Sans" w:hAnsi="Rethink Sans"/>
    </w:rPr>
  </w:style>
  <w:style w:type="paragraph" w:styleId="Footer">
    <w:name w:val="footer"/>
    <w:basedOn w:val="Normal"/>
    <w:link w:val="FooterChar"/>
    <w:uiPriority w:val="99"/>
    <w:unhideWhenUsed/>
    <w:rsid w:val="00C9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D2"/>
    <w:rPr>
      <w:rFonts w:ascii="Rethink Sans" w:hAnsi="Rethink Sans"/>
    </w:rPr>
  </w:style>
  <w:style w:type="paragraph" w:styleId="ListParagraph">
    <w:name w:val="List Paragraph"/>
    <w:basedOn w:val="Normal"/>
    <w:uiPriority w:val="34"/>
    <w:qFormat/>
    <w:rsid w:val="00BC4C64"/>
    <w:pPr>
      <w:ind w:left="720"/>
      <w:contextualSpacing/>
    </w:pPr>
  </w:style>
  <w:style w:type="table" w:styleId="TableGrid">
    <w:name w:val="Table Grid"/>
    <w:basedOn w:val="TableNormal"/>
    <w:uiPriority w:val="39"/>
    <w:rsid w:val="0007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E05"/>
    <w:rPr>
      <w:color w:val="467886" w:themeColor="hyperlink"/>
      <w:u w:val="single"/>
    </w:rPr>
  </w:style>
  <w:style w:type="character" w:styleId="UnresolvedMention">
    <w:name w:val="Unresolved Mention"/>
    <w:basedOn w:val="DefaultParagraphFont"/>
    <w:uiPriority w:val="99"/>
    <w:semiHidden/>
    <w:unhideWhenUsed/>
    <w:rsid w:val="0061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56238">
      <w:bodyDiv w:val="1"/>
      <w:marLeft w:val="0"/>
      <w:marRight w:val="0"/>
      <w:marTop w:val="0"/>
      <w:marBottom w:val="0"/>
      <w:divBdr>
        <w:top w:val="none" w:sz="0" w:space="0" w:color="auto"/>
        <w:left w:val="none" w:sz="0" w:space="0" w:color="auto"/>
        <w:bottom w:val="none" w:sz="0" w:space="0" w:color="auto"/>
        <w:right w:val="none" w:sz="0" w:space="0" w:color="auto"/>
      </w:divBdr>
    </w:div>
    <w:div w:id="1800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264067a4-6ff4-4005-95e6-13a3ef043fcd" xsi:nil="true"/>
    <TaxCatchAll xmlns="3a89f2d8-658c-47d7-b899-3618a145c215" xsi:nil="true"/>
    <lcf76f155ced4ddcb4097134ff3c332f xmlns="264067a4-6ff4-4005-95e6-13a3ef043f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C0C5FDACB5B4CBE558D041CB917A5" ma:contentTypeVersion="16" ma:contentTypeDescription="Create a new document." ma:contentTypeScope="" ma:versionID="d26a00d7dc3d2d574a033de7de6cf72b">
  <xsd:schema xmlns:xsd="http://www.w3.org/2001/XMLSchema" xmlns:xs="http://www.w3.org/2001/XMLSchema" xmlns:p="http://schemas.microsoft.com/office/2006/metadata/properties" xmlns:ns2="264067a4-6ff4-4005-95e6-13a3ef043fcd" xmlns:ns3="3a89f2d8-658c-47d7-b899-3618a145c215" targetNamespace="http://schemas.microsoft.com/office/2006/metadata/properties" ma:root="true" ma:fieldsID="51813dd405649e64fe93f2657bf428f1" ns2:_="" ns3:_="">
    <xsd:import namespace="264067a4-6ff4-4005-95e6-13a3ef043fcd"/>
    <xsd:import namespace="3a89f2d8-658c-47d7-b899-3618a145c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Not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67a4-6ff4-4005-95e6-13a3ef043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Notes" ma:index="18" nillable="true" ma:displayName="Notes" ma:description="Notes on folders" ma:format="Dropdown" ma:internalName="Note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9f2d8-658c-47d7-b899-3618a145c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9847856-228a-49e3-9540-cd042b173d7b}" ma:internalName="TaxCatchAll" ma:showField="CatchAllData" ma:web="3a89f2d8-658c-47d7-b899-3618a145c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E9168-938E-4E3C-A40F-2930EFB80364}">
  <ds:schemaRefs>
    <ds:schemaRef ds:uri="http://schemas.openxmlformats.org/officeDocument/2006/bibliography"/>
  </ds:schemaRefs>
</ds:datastoreItem>
</file>

<file path=customXml/itemProps2.xml><?xml version="1.0" encoding="utf-8"?>
<ds:datastoreItem xmlns:ds="http://schemas.openxmlformats.org/officeDocument/2006/customXml" ds:itemID="{C3D5DD66-C842-49E7-9C9D-87B891B0110C}">
  <ds:schemaRefs>
    <ds:schemaRef ds:uri="http://schemas.microsoft.com/office/2006/metadata/properties"/>
    <ds:schemaRef ds:uri="http://schemas.microsoft.com/office/infopath/2007/PartnerControls"/>
    <ds:schemaRef ds:uri="264067a4-6ff4-4005-95e6-13a3ef043fcd"/>
    <ds:schemaRef ds:uri="3a89f2d8-658c-47d7-b899-3618a145c215"/>
  </ds:schemaRefs>
</ds:datastoreItem>
</file>

<file path=customXml/itemProps3.xml><?xml version="1.0" encoding="utf-8"?>
<ds:datastoreItem xmlns:ds="http://schemas.openxmlformats.org/officeDocument/2006/customXml" ds:itemID="{142EF5A2-B102-444B-8CA7-573B2C834BF5}">
  <ds:schemaRefs>
    <ds:schemaRef ds:uri="http://schemas.microsoft.com/sharepoint/v3/contenttype/forms"/>
  </ds:schemaRefs>
</ds:datastoreItem>
</file>

<file path=customXml/itemProps4.xml><?xml version="1.0" encoding="utf-8"?>
<ds:datastoreItem xmlns:ds="http://schemas.openxmlformats.org/officeDocument/2006/customXml" ds:itemID="{892B476E-7C4C-4711-8990-3F17E613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67a4-6ff4-4005-95e6-13a3ef043fcd"/>
    <ds:schemaRef ds:uri="3a89f2d8-658c-47d7-b899-3618a145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Dougall (Student)</dc:creator>
  <cp:keywords/>
  <dc:description/>
  <cp:lastModifiedBy>Connor Major</cp:lastModifiedBy>
  <cp:revision>58</cp:revision>
  <dcterms:created xsi:type="dcterms:W3CDTF">2025-03-28T14:59:00Z</dcterms:created>
  <dcterms:modified xsi:type="dcterms:W3CDTF">2025-09-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0C5FDACB5B4CBE558D041CB917A5</vt:lpwstr>
  </property>
  <property fmtid="{D5CDD505-2E9C-101B-9397-08002B2CF9AE}" pid="3" name="MediaServiceImageTags">
    <vt:lpwstr/>
  </property>
</Properties>
</file>